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D628" w14:textId="47E2C99B" w:rsidR="00BB3393" w:rsidRPr="00141DBD" w:rsidRDefault="00CD2039" w:rsidP="009050C4">
      <w:pPr>
        <w:spacing w:line="276" w:lineRule="auto"/>
        <w:jc w:val="left"/>
        <w:rPr>
          <w:rFonts w:ascii="Tahoma" w:hAnsi="Tahoma" w:cs="Tahoma"/>
          <w:szCs w:val="24"/>
        </w:rPr>
      </w:pPr>
      <w:r w:rsidRPr="00141DBD">
        <w:rPr>
          <w:rFonts w:ascii="Tahoma" w:hAnsi="Tahoma" w:cs="Tahoma"/>
          <w:szCs w:val="24"/>
        </w:rPr>
        <w:t xml:space="preserve">Załącznik nr </w:t>
      </w:r>
      <w:r w:rsidR="00B20AB8" w:rsidRPr="00141DBD">
        <w:rPr>
          <w:rFonts w:ascii="Tahoma" w:hAnsi="Tahoma" w:cs="Tahoma"/>
          <w:szCs w:val="24"/>
        </w:rPr>
        <w:t>4</w:t>
      </w:r>
      <w:r w:rsidRPr="00141DBD">
        <w:rPr>
          <w:rFonts w:ascii="Tahoma" w:hAnsi="Tahoma" w:cs="Tahoma"/>
          <w:szCs w:val="24"/>
        </w:rPr>
        <w:t xml:space="preserve"> do Regulaminu</w:t>
      </w:r>
    </w:p>
    <w:p w14:paraId="16FFCDE1" w14:textId="77777777" w:rsidR="00CD2039" w:rsidRPr="00141DBD" w:rsidRDefault="00CD2039" w:rsidP="00141DBD">
      <w:pPr>
        <w:spacing w:line="276" w:lineRule="auto"/>
        <w:ind w:left="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CD2039" w:rsidRPr="00141DBD" w14:paraId="175CE38D" w14:textId="77777777" w:rsidTr="009050C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0469D4" w14:textId="336A8E0A" w:rsidR="00CD2039" w:rsidRPr="00141DBD" w:rsidRDefault="005F5C58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>WYPEŁNIA KOORDYNATOR SZKOLNY</w:t>
            </w:r>
          </w:p>
        </w:tc>
      </w:tr>
      <w:tr w:rsidR="00CD2039" w:rsidRPr="00141DBD" w14:paraId="062656EB" w14:textId="77777777" w:rsidTr="009050C4">
        <w:tc>
          <w:tcPr>
            <w:tcW w:w="5382" w:type="dxa"/>
            <w:shd w:val="clear" w:color="auto" w:fill="D9D9D9" w:themeFill="background1" w:themeFillShade="D9"/>
          </w:tcPr>
          <w:p w14:paraId="619263AC" w14:textId="77777777" w:rsidR="00CD2039" w:rsidRPr="00141DBD" w:rsidRDefault="00CD2039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Data wpływu formularza …………..……</w:t>
            </w:r>
          </w:p>
          <w:p w14:paraId="4806BA51" w14:textId="77777777" w:rsidR="00CD2039" w:rsidRPr="00141DBD" w:rsidRDefault="00CD2039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Godzina wpływu formularza …………………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526806E" w14:textId="77777777" w:rsidR="00CD2039" w:rsidRPr="00141DBD" w:rsidRDefault="00CD2039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7119CEFB" w14:textId="77777777" w:rsidR="00CD2039" w:rsidRPr="00141DBD" w:rsidRDefault="00CD2039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podpis: ………………………………………..</w:t>
            </w:r>
          </w:p>
        </w:tc>
      </w:tr>
    </w:tbl>
    <w:p w14:paraId="5452A32E" w14:textId="77777777" w:rsidR="00CD2039" w:rsidRPr="00141DBD" w:rsidRDefault="00CD2039" w:rsidP="00141DBD">
      <w:pPr>
        <w:spacing w:line="276" w:lineRule="auto"/>
        <w:jc w:val="left"/>
        <w:rPr>
          <w:rFonts w:ascii="Tahoma" w:hAnsi="Tahoma" w:cs="Tahoma"/>
          <w:szCs w:val="24"/>
        </w:rPr>
      </w:pPr>
    </w:p>
    <w:tbl>
      <w:tblPr>
        <w:tblStyle w:val="Tabela-Siatka"/>
        <w:tblpPr w:leftFromText="141" w:rightFromText="141" w:vertAnchor="text" w:horzAnchor="margin" w:tblpY="52"/>
        <w:tblW w:w="4857" w:type="pct"/>
        <w:shd w:val="clear" w:color="auto" w:fill="D9D9D9"/>
        <w:tblLook w:val="04A0" w:firstRow="1" w:lastRow="0" w:firstColumn="1" w:lastColumn="0" w:noHBand="0" w:noVBand="1"/>
      </w:tblPr>
      <w:tblGrid>
        <w:gridCol w:w="9352"/>
      </w:tblGrid>
      <w:tr w:rsidR="00BB3393" w:rsidRPr="00141DBD" w14:paraId="71E8DF1E" w14:textId="77777777" w:rsidTr="005527F0">
        <w:tc>
          <w:tcPr>
            <w:tcW w:w="5000" w:type="pct"/>
            <w:shd w:val="clear" w:color="auto" w:fill="F2F2F2"/>
            <w:vAlign w:val="center"/>
          </w:tcPr>
          <w:p w14:paraId="46E59DF0" w14:textId="276F155D" w:rsidR="00BB3393" w:rsidRPr="00141DBD" w:rsidRDefault="00BB3393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color w:val="auto"/>
                <w:szCs w:val="24"/>
              </w:rPr>
              <w:t xml:space="preserve">FORMULARZ ZGŁOSZENIOWY </w:t>
            </w:r>
            <w:r w:rsidR="00C616C8" w:rsidRPr="00141DBD">
              <w:rPr>
                <w:rFonts w:ascii="Tahoma" w:hAnsi="Tahoma" w:cs="Tahoma"/>
                <w:b/>
                <w:color w:val="auto"/>
                <w:szCs w:val="24"/>
              </w:rPr>
              <w:t xml:space="preserve">PRZEDSTAWICIELI KADR DO </w:t>
            </w:r>
            <w:r w:rsidRPr="00141DBD">
              <w:rPr>
                <w:rFonts w:ascii="Tahoma" w:hAnsi="Tahoma" w:cs="Tahoma"/>
                <w:b/>
                <w:color w:val="auto"/>
                <w:szCs w:val="24"/>
              </w:rPr>
              <w:t>PROJEKTU</w:t>
            </w:r>
          </w:p>
        </w:tc>
      </w:tr>
    </w:tbl>
    <w:p w14:paraId="0B8F5788" w14:textId="77777777" w:rsidR="00F9705B" w:rsidRPr="00141DBD" w:rsidRDefault="00F9705B" w:rsidP="00141DB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4857" w:type="pct"/>
        <w:shd w:val="clear" w:color="auto" w:fill="F2F2F2"/>
        <w:tblLook w:val="04A0" w:firstRow="1" w:lastRow="0" w:firstColumn="1" w:lastColumn="0" w:noHBand="0" w:noVBand="1"/>
      </w:tblPr>
      <w:tblGrid>
        <w:gridCol w:w="3004"/>
        <w:gridCol w:w="6348"/>
      </w:tblGrid>
      <w:tr w:rsidR="00AD5B64" w:rsidRPr="00141DBD" w14:paraId="1DB75564" w14:textId="77777777" w:rsidTr="005527F0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DBC2C" w14:textId="4D9177F7" w:rsidR="00AD5B64" w:rsidRPr="00141DBD" w:rsidRDefault="00AD5B64" w:rsidP="00141DBD">
            <w:pPr>
              <w:spacing w:after="0" w:line="276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 xml:space="preserve">Nazwa beneficjenta 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AD91" w14:textId="0DD7844C" w:rsidR="00AD5B64" w:rsidRPr="00141DBD" w:rsidRDefault="00AD5B64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 xml:space="preserve">Powiat </w:t>
            </w:r>
            <w:r w:rsidR="00DE1475" w:rsidRPr="00141DBD">
              <w:rPr>
                <w:rFonts w:ascii="Tahoma" w:hAnsi="Tahoma" w:cs="Tahoma"/>
                <w:szCs w:val="24"/>
              </w:rPr>
              <w:t>Świecki</w:t>
            </w:r>
          </w:p>
        </w:tc>
      </w:tr>
      <w:tr w:rsidR="00AD5B64" w:rsidRPr="00141DBD" w14:paraId="06209DE4" w14:textId="77777777" w:rsidTr="005527F0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539C45" w14:textId="77777777" w:rsidR="00AD5B64" w:rsidRPr="00141DBD" w:rsidRDefault="00AD5B64" w:rsidP="00141DB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Nazwa projektu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CCB9" w14:textId="09066E5C" w:rsidR="00AD5B64" w:rsidRPr="00141DBD" w:rsidRDefault="00DE1475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Kształcenie dla zawodowej przyszłości</w:t>
            </w:r>
          </w:p>
        </w:tc>
      </w:tr>
      <w:tr w:rsidR="00AD5B64" w:rsidRPr="00141DBD" w14:paraId="61106411" w14:textId="77777777" w:rsidTr="005527F0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5EEA6" w14:textId="196733DD" w:rsidR="00AD5B64" w:rsidRPr="00141DBD" w:rsidRDefault="00AD5B64" w:rsidP="00141DB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 xml:space="preserve">Program 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866" w14:textId="3CD0BD11" w:rsidR="00AD5B64" w:rsidRPr="00141DBD" w:rsidRDefault="008254C7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 xml:space="preserve">Fundusze Europejskie dla Kujaw i </w:t>
            </w:r>
            <w:r w:rsidR="00CD2039" w:rsidRPr="00141DBD">
              <w:rPr>
                <w:rFonts w:ascii="Tahoma" w:hAnsi="Tahoma" w:cs="Tahoma"/>
                <w:szCs w:val="24"/>
              </w:rPr>
              <w:t>P</w:t>
            </w:r>
            <w:r w:rsidRPr="00141DBD">
              <w:rPr>
                <w:rFonts w:ascii="Tahoma" w:hAnsi="Tahoma" w:cs="Tahoma"/>
                <w:szCs w:val="24"/>
              </w:rPr>
              <w:t>omorza 2021-2027</w:t>
            </w:r>
            <w:r w:rsidR="00AD5B64" w:rsidRPr="00141DBD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D5B64" w:rsidRPr="00141DBD" w14:paraId="40E9DE34" w14:textId="77777777" w:rsidTr="005527F0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DBD969" w14:textId="6D8FE8D5" w:rsidR="00AD5B64" w:rsidRPr="00141DBD" w:rsidRDefault="00562462" w:rsidP="00141DB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Priorytet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66F0" w14:textId="055D790C" w:rsidR="00AD5B64" w:rsidRPr="00141DBD" w:rsidRDefault="00562462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8 Fundusze europejskie na wsparcie w obszarze rynku pracy</w:t>
            </w:r>
          </w:p>
        </w:tc>
      </w:tr>
      <w:tr w:rsidR="00AD5B64" w:rsidRPr="00141DBD" w14:paraId="53799C81" w14:textId="77777777" w:rsidTr="005527F0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E42A3" w14:textId="77777777" w:rsidR="00AD5B64" w:rsidRPr="00141DBD" w:rsidRDefault="00AD5B64" w:rsidP="00141DB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Działanie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4793" w14:textId="1F778DD3" w:rsidR="00AD5B64" w:rsidRPr="00141DBD" w:rsidRDefault="00562462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8.28 Kształcenie zawodowe OPPT</w:t>
            </w:r>
          </w:p>
        </w:tc>
      </w:tr>
    </w:tbl>
    <w:p w14:paraId="7E70A052" w14:textId="77777777" w:rsidR="00DE1475" w:rsidRPr="00141DBD" w:rsidRDefault="00DE1475" w:rsidP="00141DB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005"/>
        <w:gridCol w:w="3864"/>
        <w:gridCol w:w="3482"/>
      </w:tblGrid>
      <w:tr w:rsidR="00C616C8" w:rsidRPr="00141DBD" w14:paraId="2406C55F" w14:textId="77777777" w:rsidTr="005527F0"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14:paraId="58D2A4BD" w14:textId="3C9E67EE" w:rsidR="00C616C8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>Jestem przedstawicielem/przedstawicielką kadry zatrudnionym/zatrudnioną</w:t>
            </w:r>
            <w:r w:rsidR="00217EA5"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 w</w:t>
            </w: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 (zaznacz właściwe)</w:t>
            </w:r>
          </w:p>
        </w:tc>
      </w:tr>
      <w:tr w:rsidR="000D505C" w:rsidRPr="00141DBD" w14:paraId="17163A00" w14:textId="77777777" w:rsidTr="005527F0">
        <w:trPr>
          <w:trHeight w:val="823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4B0AEB8D" w14:textId="1718CAE7" w:rsidR="000D505C" w:rsidRPr="00141DBD" w:rsidRDefault="000D505C" w:rsidP="00141DB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2D2CB32C" wp14:editId="26E25BC1">
                      <wp:extent cx="123825" cy="133350"/>
                      <wp:effectExtent l="0" t="0" r="28575" b="19050"/>
                      <wp:docPr id="429801961" name="Prostokąt 42980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A8A8B" id="Prostokąt 42980196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B361ECE" w14:textId="7A558441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>Zesp</w:t>
            </w:r>
            <w:r w:rsidR="00217EA5"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>ole</w:t>
            </w: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 Szkół Ponadpodstawowych </w:t>
            </w: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br/>
              <w:t>w Świeciu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8D710BE" w14:textId="77777777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Technikum</w:t>
            </w:r>
          </w:p>
          <w:p w14:paraId="494FD7CA" w14:textId="0DAA0C3D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Branżowa Szkoła I Stopnia</w:t>
            </w:r>
          </w:p>
        </w:tc>
      </w:tr>
      <w:tr w:rsidR="000D505C" w:rsidRPr="00141DBD" w14:paraId="1A86EEB8" w14:textId="77777777" w:rsidTr="005527F0">
        <w:trPr>
          <w:trHeight w:val="772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54898927" w14:textId="54E6BA80" w:rsidR="000D505C" w:rsidRPr="00141DBD" w:rsidRDefault="000D505C" w:rsidP="00141DB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328DB3F7" wp14:editId="013DE10D">
                      <wp:extent cx="123825" cy="133350"/>
                      <wp:effectExtent l="0" t="0" r="28575" b="19050"/>
                      <wp:docPr id="2053018453" name="Prostokąt 2053018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8BE20" id="Prostokąt 205301845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64" w:type="dxa"/>
            <w:shd w:val="clear" w:color="auto" w:fill="auto"/>
          </w:tcPr>
          <w:p w14:paraId="213C0B72" w14:textId="7FCDBB87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>Zespole Szkół Ogólnokształcących i Policealnych w Świeciu</w:t>
            </w:r>
          </w:p>
        </w:tc>
        <w:tc>
          <w:tcPr>
            <w:tcW w:w="3482" w:type="dxa"/>
            <w:shd w:val="clear" w:color="auto" w:fill="auto"/>
          </w:tcPr>
          <w:p w14:paraId="067D9342" w14:textId="1D431B08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 xml:space="preserve">Technikum </w:t>
            </w:r>
            <w:r w:rsidR="00716848" w:rsidRPr="00141DBD">
              <w:rPr>
                <w:rFonts w:ascii="Tahoma" w:hAnsi="Tahoma" w:cs="Tahoma"/>
                <w:color w:val="auto"/>
                <w:szCs w:val="24"/>
              </w:rPr>
              <w:t>nr 2</w:t>
            </w:r>
          </w:p>
        </w:tc>
      </w:tr>
      <w:tr w:rsidR="000D505C" w:rsidRPr="00141DBD" w14:paraId="16F78F45" w14:textId="77777777" w:rsidTr="005527F0">
        <w:trPr>
          <w:trHeight w:val="772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5928D09A" w14:textId="3DEF6CCA" w:rsidR="000D505C" w:rsidRPr="00141DBD" w:rsidRDefault="000D505C" w:rsidP="00141DB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252D5CA6" wp14:editId="58481462">
                      <wp:extent cx="123825" cy="133350"/>
                      <wp:effectExtent l="0" t="0" r="28575" b="19050"/>
                      <wp:docPr id="1219487587" name="Prostokąt 1219487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C9A35" id="Prostokąt 121948758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5BA55A9" w14:textId="3BF601F0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>Zesp</w:t>
            </w:r>
            <w:r w:rsidR="00217EA5"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>ole</w:t>
            </w:r>
            <w:r w:rsidRPr="00141DB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 Szkół w Nowem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1320D1F" w14:textId="77777777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Technikum</w:t>
            </w:r>
          </w:p>
          <w:p w14:paraId="7EC998CB" w14:textId="182E29A4" w:rsidR="000D505C" w:rsidRPr="00141DBD" w:rsidRDefault="000D505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Branżowa Szkoła I Stopnia</w:t>
            </w:r>
          </w:p>
        </w:tc>
      </w:tr>
    </w:tbl>
    <w:p w14:paraId="73286EC0" w14:textId="77777777" w:rsidR="00DE1475" w:rsidRPr="00141DBD" w:rsidRDefault="00DE1475" w:rsidP="00141DB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4849" w:type="pct"/>
        <w:tblLayout w:type="fixed"/>
        <w:tblLook w:val="04A0" w:firstRow="1" w:lastRow="0" w:firstColumn="1" w:lastColumn="0" w:noHBand="0" w:noVBand="1"/>
      </w:tblPr>
      <w:tblGrid>
        <w:gridCol w:w="3920"/>
        <w:gridCol w:w="754"/>
        <w:gridCol w:w="601"/>
        <w:gridCol w:w="816"/>
        <w:gridCol w:w="235"/>
        <w:gridCol w:w="1182"/>
        <w:gridCol w:w="1275"/>
        <w:gridCol w:w="553"/>
      </w:tblGrid>
      <w:tr w:rsidR="00141DBD" w:rsidRPr="00141DBD" w14:paraId="052BBAF9" w14:textId="77777777" w:rsidTr="0072113D">
        <w:trPr>
          <w:trHeight w:val="429"/>
          <w:tblHeader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607F0D3D" w14:textId="65F2F9E3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color w:val="auto"/>
                <w:szCs w:val="24"/>
              </w:rPr>
              <w:t>DANE UCZESTNIKA</w:t>
            </w:r>
          </w:p>
        </w:tc>
      </w:tr>
      <w:tr w:rsidR="00141DBD" w:rsidRPr="00141DBD" w14:paraId="35BBC7E0" w14:textId="77777777" w:rsidTr="0072113D">
        <w:trPr>
          <w:trHeight w:val="429"/>
          <w:tblHeader/>
        </w:trPr>
        <w:tc>
          <w:tcPr>
            <w:tcW w:w="2099" w:type="pct"/>
            <w:shd w:val="clear" w:color="auto" w:fill="F2F2F2"/>
            <w:vAlign w:val="center"/>
          </w:tcPr>
          <w:p w14:paraId="45AEF0B0" w14:textId="786B8120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color w:val="auto"/>
                <w:szCs w:val="24"/>
              </w:rPr>
              <w:t>NAZWA</w:t>
            </w:r>
          </w:p>
        </w:tc>
        <w:tc>
          <w:tcPr>
            <w:tcW w:w="2901" w:type="pct"/>
            <w:gridSpan w:val="7"/>
            <w:shd w:val="clear" w:color="auto" w:fill="F2F2F2"/>
            <w:vAlign w:val="center"/>
          </w:tcPr>
          <w:p w14:paraId="635457DE" w14:textId="3B991F26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color w:val="auto"/>
                <w:szCs w:val="24"/>
              </w:rPr>
              <w:t>POLE DANYCH</w:t>
            </w:r>
          </w:p>
        </w:tc>
      </w:tr>
      <w:tr w:rsidR="00141DBD" w:rsidRPr="00141DBD" w14:paraId="24FC6F78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283CE407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Imię (imiona)</w:t>
            </w:r>
          </w:p>
        </w:tc>
        <w:tc>
          <w:tcPr>
            <w:tcW w:w="2901" w:type="pct"/>
            <w:gridSpan w:val="7"/>
            <w:vAlign w:val="center"/>
          </w:tcPr>
          <w:p w14:paraId="4304AA0C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4B239721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3EAB2350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Nazwisko</w:t>
            </w:r>
          </w:p>
        </w:tc>
        <w:tc>
          <w:tcPr>
            <w:tcW w:w="2901" w:type="pct"/>
            <w:gridSpan w:val="7"/>
            <w:vAlign w:val="center"/>
          </w:tcPr>
          <w:p w14:paraId="46768044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3D83AD2C" w14:textId="77777777" w:rsidTr="00141DBD">
        <w:trPr>
          <w:trHeight w:val="519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04EF70A5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PESEL</w:t>
            </w:r>
          </w:p>
        </w:tc>
        <w:tc>
          <w:tcPr>
            <w:tcW w:w="2901" w:type="pct"/>
            <w:gridSpan w:val="7"/>
            <w:vAlign w:val="center"/>
          </w:tcPr>
          <w:p w14:paraId="70C12A61" w14:textId="7F039290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141DBD">
              <w:rPr>
                <w:rFonts w:ascii="Tahoma" w:hAnsi="Tahoma" w:cs="Tahoma"/>
                <w:color w:val="auto"/>
                <w:sz w:val="32"/>
                <w:szCs w:val="32"/>
              </w:rPr>
              <w:t>_ _ _ _ _ _ _ _ _ _ _</w:t>
            </w:r>
          </w:p>
        </w:tc>
      </w:tr>
      <w:tr w:rsidR="00141DBD" w:rsidRPr="00141DBD" w14:paraId="2BE60BD3" w14:textId="77777777" w:rsidTr="00141DBD">
        <w:trPr>
          <w:trHeight w:val="452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66B479A3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Płeć</w:t>
            </w:r>
          </w:p>
        </w:tc>
        <w:tc>
          <w:tcPr>
            <w:tcW w:w="2901" w:type="pct"/>
            <w:gridSpan w:val="7"/>
            <w:vAlign w:val="center"/>
          </w:tcPr>
          <w:p w14:paraId="34AB54EE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4A3F32DF" wp14:editId="758F62B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91610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141DBD">
              <w:rPr>
                <w:rFonts w:ascii="Tahoma" w:hAnsi="Tahoma" w:cs="Tahoma"/>
                <w:color w:val="auto"/>
                <w:szCs w:val="24"/>
              </w:rPr>
              <w:t xml:space="preserve"> kobieta             </w:t>
            </w:r>
            <w:r w:rsidRPr="00141DB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18CAC7D2" wp14:editId="366085C0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C2FA68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141DBD">
              <w:rPr>
                <w:rFonts w:ascii="Tahoma" w:hAnsi="Tahoma" w:cs="Tahoma"/>
                <w:color w:val="auto"/>
                <w:szCs w:val="24"/>
              </w:rPr>
              <w:t xml:space="preserve"> mężczyzna</w:t>
            </w:r>
          </w:p>
        </w:tc>
      </w:tr>
      <w:tr w:rsidR="00141DBD" w:rsidRPr="00141DBD" w14:paraId="241F9AE8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12F25B32" w14:textId="5B620A8C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Ulica</w:t>
            </w:r>
            <w:r w:rsidR="00DC5CD8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1"/>
            </w:r>
          </w:p>
        </w:tc>
        <w:tc>
          <w:tcPr>
            <w:tcW w:w="2901" w:type="pct"/>
            <w:gridSpan w:val="7"/>
            <w:vAlign w:val="center"/>
          </w:tcPr>
          <w:p w14:paraId="76A146A2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050C4" w:rsidRPr="00141DBD" w14:paraId="7A6846EC" w14:textId="77777777" w:rsidTr="009050C4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20DE6EC5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Nr domu</w:t>
            </w:r>
          </w:p>
        </w:tc>
        <w:tc>
          <w:tcPr>
            <w:tcW w:w="404" w:type="pct"/>
            <w:vAlign w:val="center"/>
          </w:tcPr>
          <w:p w14:paraId="104C320B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2201" w:type="pct"/>
            <w:gridSpan w:val="5"/>
            <w:shd w:val="clear" w:color="auto" w:fill="D9D9D9"/>
            <w:vAlign w:val="center"/>
          </w:tcPr>
          <w:p w14:paraId="5628857E" w14:textId="58587411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Nr lokalu</w:t>
            </w:r>
            <w:r>
              <w:t xml:space="preserve"> </w:t>
            </w:r>
            <w:r w:rsidRPr="00141DBD">
              <w:rPr>
                <w:rFonts w:ascii="Tahoma" w:hAnsi="Tahoma" w:cs="Tahoma"/>
                <w:color w:val="auto"/>
                <w:szCs w:val="24"/>
              </w:rPr>
              <w:t>(jeśli nie dotyczy wpisz</w:t>
            </w:r>
            <w:r w:rsidR="009050C4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Pr="00141DBD">
              <w:rPr>
                <w:rFonts w:ascii="Tahoma" w:hAnsi="Tahoma" w:cs="Tahoma"/>
                <w:color w:val="auto"/>
                <w:szCs w:val="24"/>
              </w:rPr>
              <w:t>„-”)</w:t>
            </w:r>
          </w:p>
        </w:tc>
        <w:tc>
          <w:tcPr>
            <w:tcW w:w="296" w:type="pct"/>
            <w:vAlign w:val="center"/>
          </w:tcPr>
          <w:p w14:paraId="6B962722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23EDDD46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7AE40A84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Miejscowość</w:t>
            </w:r>
          </w:p>
        </w:tc>
        <w:tc>
          <w:tcPr>
            <w:tcW w:w="2901" w:type="pct"/>
            <w:gridSpan w:val="7"/>
            <w:tcBorders>
              <w:bottom w:val="single" w:sz="4" w:space="0" w:color="auto"/>
            </w:tcBorders>
            <w:vAlign w:val="center"/>
          </w:tcPr>
          <w:p w14:paraId="1974765F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050C4" w:rsidRPr="00141DBD" w14:paraId="1DB025AB" w14:textId="77777777" w:rsidTr="009050C4">
        <w:trPr>
          <w:trHeight w:val="347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1D7E7337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lastRenderedPageBreak/>
              <w:t>Kod pocztowy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D2FC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__ __ - __ __ __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A8C465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Poczta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2F09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04E688C9" w14:textId="77777777" w:rsidTr="00141DBD">
        <w:trPr>
          <w:trHeight w:val="340"/>
        </w:trPr>
        <w:tc>
          <w:tcPr>
            <w:tcW w:w="209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92A34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Województwo</w:t>
            </w:r>
          </w:p>
        </w:tc>
        <w:tc>
          <w:tcPr>
            <w:tcW w:w="29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25A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63A9CD92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59739E19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Powiat</w:t>
            </w:r>
          </w:p>
        </w:tc>
        <w:tc>
          <w:tcPr>
            <w:tcW w:w="2901" w:type="pct"/>
            <w:gridSpan w:val="7"/>
            <w:tcBorders>
              <w:top w:val="single" w:sz="4" w:space="0" w:color="auto"/>
            </w:tcBorders>
            <w:vAlign w:val="center"/>
          </w:tcPr>
          <w:p w14:paraId="43851600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4A527BDB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6E8DBA4D" w14:textId="17626A62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Obywatelstwo</w:t>
            </w:r>
          </w:p>
        </w:tc>
        <w:tc>
          <w:tcPr>
            <w:tcW w:w="2901" w:type="pct"/>
            <w:gridSpan w:val="7"/>
            <w:tcBorders>
              <w:top w:val="single" w:sz="4" w:space="0" w:color="auto"/>
            </w:tcBorders>
            <w:vAlign w:val="center"/>
          </w:tcPr>
          <w:p w14:paraId="4E3109D1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67757685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04A4686E" w14:textId="4107090C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 xml:space="preserve">Wykształcenie </w:t>
            </w:r>
          </w:p>
        </w:tc>
        <w:tc>
          <w:tcPr>
            <w:tcW w:w="2901" w:type="pct"/>
            <w:gridSpan w:val="7"/>
            <w:tcBorders>
              <w:top w:val="single" w:sz="4" w:space="0" w:color="auto"/>
            </w:tcBorders>
            <w:vAlign w:val="center"/>
          </w:tcPr>
          <w:p w14:paraId="3246F6C3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5621C4AC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334314AA" w14:textId="45F2E6C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Obszar</w:t>
            </w:r>
            <w:r w:rsidRPr="00141DBD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2"/>
            </w:r>
          </w:p>
        </w:tc>
        <w:tc>
          <w:tcPr>
            <w:tcW w:w="2901" w:type="pct"/>
            <w:gridSpan w:val="7"/>
            <w:tcBorders>
              <w:top w:val="single" w:sz="4" w:space="0" w:color="auto"/>
            </w:tcBorders>
            <w:vAlign w:val="center"/>
          </w:tcPr>
          <w:p w14:paraId="2F7C7F06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2FF7F503" wp14:editId="567F3AE5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7FF653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141DBD">
              <w:rPr>
                <w:rFonts w:ascii="Tahoma" w:hAnsi="Tahoma" w:cs="Tahoma"/>
                <w:color w:val="auto"/>
                <w:szCs w:val="24"/>
              </w:rPr>
              <w:t xml:space="preserve"> miejski             </w:t>
            </w:r>
            <w:r w:rsidRPr="00141DB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6A0355FB" wp14:editId="1D066284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02694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141DBD">
              <w:rPr>
                <w:rFonts w:ascii="Tahoma" w:hAnsi="Tahoma" w:cs="Tahoma"/>
                <w:color w:val="auto"/>
                <w:szCs w:val="24"/>
              </w:rPr>
              <w:t xml:space="preserve"> wiejski</w:t>
            </w:r>
          </w:p>
        </w:tc>
      </w:tr>
      <w:tr w:rsidR="00141DBD" w:rsidRPr="00141DBD" w14:paraId="7300F069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7F5FF714" w14:textId="7E88A36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 xml:space="preserve">Numer telefonu </w:t>
            </w:r>
            <w:r w:rsidRPr="00FA116C">
              <w:rPr>
                <w:rFonts w:ascii="Tahoma" w:hAnsi="Tahoma" w:cs="Tahoma"/>
                <w:color w:val="auto"/>
                <w:szCs w:val="24"/>
                <w:u w:val="single"/>
              </w:rPr>
              <w:t>- WYMAGANY</w:t>
            </w:r>
          </w:p>
        </w:tc>
        <w:tc>
          <w:tcPr>
            <w:tcW w:w="2901" w:type="pct"/>
            <w:gridSpan w:val="7"/>
            <w:vAlign w:val="center"/>
          </w:tcPr>
          <w:p w14:paraId="1F96B094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4313E8D3" w14:textId="77777777" w:rsidTr="00141DBD">
        <w:trPr>
          <w:trHeight w:val="340"/>
        </w:trPr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3D1CA62A" w14:textId="7EBB58FA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color w:val="auto"/>
                <w:szCs w:val="24"/>
              </w:rPr>
              <w:t>Adres email wpisz „BRAK” jeśli nie posiadasz)</w:t>
            </w:r>
          </w:p>
        </w:tc>
        <w:tc>
          <w:tcPr>
            <w:tcW w:w="2901" w:type="pct"/>
            <w:gridSpan w:val="7"/>
            <w:vAlign w:val="center"/>
          </w:tcPr>
          <w:p w14:paraId="0F1F6936" w14:textId="77777777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41DBD" w:rsidRPr="00141DBD" w14:paraId="358F2FC4" w14:textId="77777777" w:rsidTr="00141DBD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FE273" w14:textId="3B3393E2" w:rsidR="00141DBD" w:rsidRPr="00141DBD" w:rsidRDefault="00141DBD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141DBD">
              <w:rPr>
                <w:rFonts w:ascii="Tahoma" w:hAnsi="Tahoma" w:cs="Tahoma"/>
                <w:b/>
                <w:color w:val="auto"/>
                <w:szCs w:val="24"/>
              </w:rPr>
              <w:t>INFORMACJE DODATKOWE</w:t>
            </w:r>
          </w:p>
        </w:tc>
      </w:tr>
      <w:tr w:rsidR="00141DBD" w:rsidRPr="00141DBD" w14:paraId="0E72ED4F" w14:textId="77777777" w:rsidTr="00141DBD">
        <w:trPr>
          <w:trHeight w:val="34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3EE17" w14:textId="0D33C81D" w:rsidR="00141DBD" w:rsidRPr="00141DBD" w:rsidRDefault="00141DBD" w:rsidP="00141DB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141DBD">
              <w:rPr>
                <w:rFonts w:ascii="Tahoma" w:eastAsia="Arial" w:hAnsi="Tahoma" w:cs="Tahoma"/>
                <w:color w:val="auto"/>
                <w:szCs w:val="24"/>
              </w:rPr>
              <w:t>Przynależność do mniejszości narodowej/etnicznej (takich jak np. Romowie). Migrant, osoba obcego pochodzenia.</w:t>
            </w:r>
            <w:r w:rsidRPr="00141DB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3"/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2A089" w14:textId="222D5E79" w:rsidR="00141DBD" w:rsidRPr="00141DBD" w:rsidRDefault="00FA116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07134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5771F" w14:textId="6DD8F1EA" w:rsidR="00141DBD" w:rsidRPr="00141DBD" w:rsidRDefault="00FA116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53437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BF140" w14:textId="5B274A12" w:rsidR="00141DBD" w:rsidRPr="00141DBD" w:rsidRDefault="00FA116C" w:rsidP="00141D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8965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141DBD" w:rsidRPr="00141DBD" w14:paraId="61918941" w14:textId="77777777" w:rsidTr="00141DBD">
        <w:trPr>
          <w:trHeight w:val="34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1606D" w14:textId="13C93CFA" w:rsidR="00141DBD" w:rsidRPr="00141DBD" w:rsidRDefault="00141DBD" w:rsidP="00141DB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141DBD">
              <w:rPr>
                <w:rFonts w:ascii="Tahoma" w:eastAsia="Arial" w:hAnsi="Tahoma" w:cs="Tahoma"/>
                <w:color w:val="auto"/>
                <w:szCs w:val="24"/>
              </w:rPr>
              <w:t>Osoba bezdomna lub dotknięta wykluczeniem z dostępu do mieszkań</w:t>
            </w:r>
            <w:r w:rsidRPr="00141DB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4"/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B3BD7" w14:textId="3ED8FA8E" w:rsidR="00141DBD" w:rsidRPr="00141DBD" w:rsidRDefault="00FA116C" w:rsidP="00141DB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0918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36B5E" w14:textId="67107115" w:rsidR="00141DBD" w:rsidRPr="00141DBD" w:rsidRDefault="00FA116C" w:rsidP="00141DB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2502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48DD2" w14:textId="07BF9C95" w:rsidR="00141DBD" w:rsidRPr="00141DBD" w:rsidRDefault="00FA116C" w:rsidP="00141DB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1392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141DBD" w:rsidRPr="00141DBD" w14:paraId="0332AA9C" w14:textId="77777777" w:rsidTr="00141DBD">
        <w:trPr>
          <w:trHeight w:val="34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0CF85" w14:textId="67FF17ED" w:rsidR="00141DBD" w:rsidRPr="00141DBD" w:rsidRDefault="00141DBD" w:rsidP="00141DB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141DBD">
              <w:rPr>
                <w:rFonts w:ascii="Tahoma" w:eastAsia="Arial" w:hAnsi="Tahoma" w:cs="Tahoma"/>
                <w:color w:val="auto"/>
                <w:szCs w:val="24"/>
              </w:rPr>
              <w:t>Osoba z niepełnosprawnością</w:t>
            </w:r>
            <w:r w:rsidRPr="00141DB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5"/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56D9C" w14:textId="060E9B7B" w:rsidR="00141DBD" w:rsidRPr="00141DBD" w:rsidRDefault="00FA116C" w:rsidP="00141DB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670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ABCCE" w14:textId="55EAF124" w:rsidR="00141DBD" w:rsidRPr="00141DBD" w:rsidRDefault="00FA116C" w:rsidP="00141DB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3392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775E4" w14:textId="09FE5C7E" w:rsidR="00141DBD" w:rsidRPr="00141DBD" w:rsidRDefault="00FA116C" w:rsidP="00141DB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85488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141DBD" w:rsidRPr="00141DBD" w14:paraId="17138041" w14:textId="77777777" w:rsidTr="00141DBD">
        <w:trPr>
          <w:trHeight w:val="1177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5A3BB" w14:textId="248EDEEA" w:rsidR="00141DBD" w:rsidRPr="00141DBD" w:rsidRDefault="00141DBD" w:rsidP="00141DB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141DBD">
              <w:rPr>
                <w:rFonts w:ascii="Tahoma" w:eastAsia="Arial" w:hAnsi="Tahoma" w:cs="Tahoma"/>
                <w:color w:val="auto"/>
                <w:szCs w:val="24"/>
              </w:rPr>
              <w:t>Osoba w innej niekorzystnej sytuacji społecznej (innej niż wymienione powyżej)</w:t>
            </w:r>
            <w:r w:rsidRPr="00141DB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6"/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9DA3" w14:textId="42B1983C" w:rsidR="00141DBD" w:rsidRPr="00141DBD" w:rsidRDefault="00FA116C" w:rsidP="00141DBD">
            <w:pPr>
              <w:spacing w:after="0" w:line="276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0591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007E" w14:textId="4F96FD2E" w:rsidR="00141DBD" w:rsidRPr="00141DBD" w:rsidRDefault="00FA116C" w:rsidP="00141DBD">
            <w:pPr>
              <w:spacing w:after="0" w:line="276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4155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5EB7" w14:textId="60157115" w:rsidR="00141DBD" w:rsidRPr="00141DBD" w:rsidRDefault="00FA116C" w:rsidP="00141DBD">
            <w:pPr>
              <w:spacing w:after="0" w:line="276" w:lineRule="auto"/>
              <w:ind w:left="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6222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D8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141DBD" w:rsidRPr="00141DBD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</w:tbl>
    <w:p w14:paraId="5187058E" w14:textId="77777777" w:rsidR="00141DBD" w:rsidRDefault="00141DBD" w:rsidP="00141DBD">
      <w:pPr>
        <w:spacing w:after="0" w:line="276" w:lineRule="auto"/>
        <w:ind w:left="0" w:firstLine="0"/>
        <w:jc w:val="left"/>
        <w:rPr>
          <w:rFonts w:ascii="Tahoma" w:hAnsi="Tahoma" w:cs="Tahoma"/>
          <w:szCs w:val="24"/>
        </w:rPr>
      </w:pPr>
    </w:p>
    <w:p w14:paraId="737CB73C" w14:textId="323419AD" w:rsidR="009050C4" w:rsidRDefault="00141DBD" w:rsidP="009050C4">
      <w:pPr>
        <w:spacing w:after="0" w:line="276" w:lineRule="auto"/>
        <w:ind w:left="0" w:firstLine="0"/>
        <w:jc w:val="left"/>
        <w:rPr>
          <w:rFonts w:ascii="Tahoma" w:hAnsi="Tahoma" w:cs="Tahoma"/>
          <w:szCs w:val="24"/>
        </w:rPr>
      </w:pPr>
      <w:r w:rsidRPr="00141DBD">
        <w:rPr>
          <w:rFonts w:ascii="Tahoma" w:hAnsi="Tahoma" w:cs="Tahoma"/>
          <w:szCs w:val="24"/>
        </w:rPr>
        <w:t xml:space="preserve">W związku z zainteresowaniem uczestnictwem w projekcie pragniemy, aby każdy czuł się u nas komfortowo. </w:t>
      </w:r>
      <w:r w:rsidRPr="00141DBD">
        <w:rPr>
          <w:rFonts w:ascii="Tahoma" w:hAnsi="Tahoma" w:cs="Tahoma"/>
          <w:szCs w:val="24"/>
        </w:rPr>
        <w:br/>
      </w:r>
      <w:r w:rsidR="00F557E3">
        <w:rPr>
          <w:rFonts w:ascii="Tahoma" w:hAnsi="Tahoma" w:cs="Tahoma"/>
          <w:szCs w:val="24"/>
        </w:rPr>
        <w:t>W</w:t>
      </w:r>
      <w:r w:rsidRPr="00141DBD">
        <w:rPr>
          <w:rFonts w:ascii="Tahoma" w:hAnsi="Tahoma" w:cs="Tahoma"/>
          <w:szCs w:val="24"/>
        </w:rPr>
        <w:t xml:space="preserve"> związku z tym, jeśli posiadasz szczególne potrzeby, które ułatwią Twój udział w</w:t>
      </w:r>
      <w:r w:rsidR="00DC5CD8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lastRenderedPageBreak/>
        <w:t>P</w:t>
      </w:r>
      <w:r w:rsidRPr="00141DBD">
        <w:rPr>
          <w:rFonts w:ascii="Tahoma" w:hAnsi="Tahoma" w:cs="Tahoma"/>
          <w:szCs w:val="24"/>
        </w:rPr>
        <w:t xml:space="preserve">rojekcie, wpisz je poniżej. </w:t>
      </w:r>
      <w:r w:rsidRPr="00141DBD">
        <w:rPr>
          <w:rFonts w:ascii="Tahoma" w:hAnsi="Tahoma" w:cs="Tahoma"/>
          <w:szCs w:val="24"/>
        </w:rPr>
        <w:br/>
        <w:t>Jeśli nie masz szczególnych potrzeb, nie wypełniaj poniższej tabelki.</w:t>
      </w:r>
    </w:p>
    <w:tbl>
      <w:tblPr>
        <w:tblStyle w:val="Tabela-Siatka"/>
        <w:tblpPr w:leftFromText="141" w:rightFromText="141" w:vertAnchor="text" w:horzAnchor="margin" w:tblpY="686"/>
        <w:tblW w:w="9776" w:type="dxa"/>
        <w:tblLook w:val="04A0" w:firstRow="1" w:lastRow="0" w:firstColumn="1" w:lastColumn="0" w:noHBand="0" w:noVBand="1"/>
        <w:tblCaption w:val="Specjalne potrzeby, które ułatwią udział w projekcie"/>
        <w:tblDescription w:val="Tabela składa sie z dwóch kolumn; pierwsza to rodzaj potrzeby (dostosowanie przestrzeni z uwagi na niepełnosprawność ruchową, zapewnienie specjalistycznych materiałów, zapewnienie systemu wspomagającego słyszenie, zapewnienie tłumacza języka migowego, inne), druga kolumna zawiera opis potrzeby w ramach danego rodzaju potrzeby."/>
      </w:tblPr>
      <w:tblGrid>
        <w:gridCol w:w="5240"/>
        <w:gridCol w:w="4536"/>
      </w:tblGrid>
      <w:tr w:rsidR="00DC5CD8" w:rsidRPr="00141DBD" w14:paraId="34EC98AD" w14:textId="77777777" w:rsidTr="00DC5CD8">
        <w:trPr>
          <w:cantSplit/>
          <w:trHeight w:hRule="exact" w:val="340"/>
          <w:tblHeader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39ACCACB" w14:textId="77777777" w:rsidR="00DC5CD8" w:rsidRPr="00141DBD" w:rsidRDefault="00DC5CD8" w:rsidP="00DC5CD8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b/>
                <w:bCs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szCs w:val="24"/>
              </w:rPr>
              <w:t>SZCZEGÓLNE POTRZEBY, KTÓRE UŁATWIĄ UDZIAŁ W PROJEKCIE</w:t>
            </w:r>
          </w:p>
        </w:tc>
      </w:tr>
      <w:tr w:rsidR="00DC5CD8" w:rsidRPr="00141DBD" w14:paraId="5A095954" w14:textId="77777777" w:rsidTr="00DC5CD8">
        <w:trPr>
          <w:cantSplit/>
          <w:trHeight w:hRule="exact" w:val="340"/>
          <w:tblHeader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A9F0E6" w14:textId="77777777" w:rsidR="00DC5CD8" w:rsidRPr="00141DBD" w:rsidRDefault="00DC5CD8" w:rsidP="00DC5CD8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b/>
                <w:bCs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szCs w:val="24"/>
              </w:rPr>
              <w:t>RODZAJ POTRZEB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8B8F67" w14:textId="77777777" w:rsidR="00DC5CD8" w:rsidRPr="00141DBD" w:rsidRDefault="00DC5CD8" w:rsidP="00DC5CD8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b/>
                <w:bCs/>
                <w:szCs w:val="24"/>
              </w:rPr>
            </w:pPr>
            <w:r w:rsidRPr="00141DBD">
              <w:rPr>
                <w:rFonts w:ascii="Tahoma" w:hAnsi="Tahoma" w:cs="Tahoma"/>
                <w:b/>
                <w:bCs/>
                <w:szCs w:val="24"/>
              </w:rPr>
              <w:t>OPIS POTRZEBY</w:t>
            </w:r>
          </w:p>
        </w:tc>
      </w:tr>
      <w:tr w:rsidR="00DC5CD8" w:rsidRPr="00141DBD" w14:paraId="117E8791" w14:textId="77777777" w:rsidTr="00DC5CD8">
        <w:trPr>
          <w:cantSplit/>
          <w:trHeight w:hRule="exact" w:val="1312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F79" w14:textId="77777777" w:rsidR="00DC5CD8" w:rsidRPr="00141DBD" w:rsidRDefault="00DC5CD8" w:rsidP="00DC5CD8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Czy potrzebujesz dostosowania przestrzeni z uwagi na niepełnosprawność ruchową? Jeśli tak, opisz nam Twoją potrzebę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446" w14:textId="77777777" w:rsidR="00DC5CD8" w:rsidRPr="00141DBD" w:rsidRDefault="00DC5CD8" w:rsidP="00DC5CD8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15976955" w14:textId="0CF29ABB" w:rsidR="00DC5CD8" w:rsidRPr="00DC5CD8" w:rsidRDefault="00DC5CD8" w:rsidP="00DC5CD8">
      <w:pPr>
        <w:tabs>
          <w:tab w:val="left" w:pos="3510"/>
        </w:tabs>
        <w:ind w:left="0" w:firstLine="0"/>
        <w:rPr>
          <w:rFonts w:ascii="Tahoma" w:hAnsi="Tahoma" w:cs="Tahoma"/>
          <w:szCs w:val="24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Specjalne potrzeby, które ułatwią udział w projekcie"/>
        <w:tblDescription w:val="Tabela składa sie z dwóch kolumn; pierwsza to rodzaj potrzeby (dostosowanie przestrzeni z uwagi na niepełnosprawność ruchową, zapewnienie specjalistycznych materiałów, zapewnienie systemu wspomagającego słyszenie, zapewnienie tłumacza języka migowego, inne), druga kolumna zawiera opis potrzeby w ramach danego rodzaju potrzeby."/>
      </w:tblPr>
      <w:tblGrid>
        <w:gridCol w:w="5245"/>
        <w:gridCol w:w="4536"/>
      </w:tblGrid>
      <w:tr w:rsidR="00054CC6" w:rsidRPr="00141DBD" w14:paraId="63168A3E" w14:textId="77777777" w:rsidTr="00141DBD">
        <w:trPr>
          <w:cantSplit/>
          <w:trHeight w:hRule="exact" w:val="1601"/>
          <w:tblHeader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3B313A14" w14:textId="33AABF46" w:rsidR="00054CC6" w:rsidRPr="00141DBD" w:rsidRDefault="00421520" w:rsidP="00141DB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C</w:t>
            </w:r>
            <w:r w:rsidR="00054CC6" w:rsidRPr="00141DBD">
              <w:rPr>
                <w:rFonts w:ascii="Tahoma" w:hAnsi="Tahoma" w:cs="Tahoma"/>
                <w:szCs w:val="24"/>
              </w:rPr>
              <w:t>zy potrzebujesz zapewnienia specjalistycznych materiałów w formie dostępnej (np. w języku migowym)? Jeśli tak, opisz nam Twoją potrzebę.</w:t>
            </w:r>
          </w:p>
        </w:tc>
        <w:tc>
          <w:tcPr>
            <w:tcW w:w="4536" w:type="dxa"/>
            <w:tcBorders>
              <w:top w:val="nil"/>
            </w:tcBorders>
          </w:tcPr>
          <w:p w14:paraId="6A8DF5AB" w14:textId="77777777" w:rsidR="00054CC6" w:rsidRPr="00141DBD" w:rsidRDefault="00054CC6" w:rsidP="00141DB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141DBD" w14:paraId="573FBBD8" w14:textId="77777777" w:rsidTr="00141DBD">
        <w:trPr>
          <w:cantSplit/>
          <w:trHeight w:hRule="exact" w:val="1280"/>
          <w:tblHeader/>
        </w:trPr>
        <w:tc>
          <w:tcPr>
            <w:tcW w:w="5245" w:type="dxa"/>
          </w:tcPr>
          <w:p w14:paraId="72C266A7" w14:textId="77777777" w:rsidR="00054CC6" w:rsidRPr="00141DBD" w:rsidRDefault="00054CC6" w:rsidP="00141DB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Czy potrzebujesz zapewnienia systemu wspomagającego słyszenie? Jeśli tak, opisz nam Twoją potrzebę.</w:t>
            </w:r>
          </w:p>
        </w:tc>
        <w:tc>
          <w:tcPr>
            <w:tcW w:w="4536" w:type="dxa"/>
          </w:tcPr>
          <w:p w14:paraId="26E917B8" w14:textId="77777777" w:rsidR="00054CC6" w:rsidRPr="00141DBD" w:rsidRDefault="00054CC6" w:rsidP="00141DB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141DBD" w14:paraId="1E9059FC" w14:textId="77777777" w:rsidTr="00141DBD">
        <w:trPr>
          <w:cantSplit/>
          <w:trHeight w:hRule="exact" w:val="1141"/>
          <w:tblHeader/>
        </w:trPr>
        <w:tc>
          <w:tcPr>
            <w:tcW w:w="5245" w:type="dxa"/>
          </w:tcPr>
          <w:p w14:paraId="43162AAE" w14:textId="77777777" w:rsidR="00054CC6" w:rsidRPr="00141DBD" w:rsidRDefault="00054CC6" w:rsidP="00141DB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Czy potrzebujesz zapewnienia tłumacza języka migowego? Jeśli tak, opisz nam Twoją potrzebę.</w:t>
            </w:r>
          </w:p>
        </w:tc>
        <w:tc>
          <w:tcPr>
            <w:tcW w:w="4536" w:type="dxa"/>
          </w:tcPr>
          <w:p w14:paraId="44702D8D" w14:textId="77777777" w:rsidR="00054CC6" w:rsidRPr="00141DBD" w:rsidRDefault="00054CC6" w:rsidP="00141DB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141DBD" w14:paraId="3E681FEE" w14:textId="77777777" w:rsidTr="00141DBD">
        <w:trPr>
          <w:cantSplit/>
          <w:trHeight w:hRule="exact" w:val="1143"/>
          <w:tblHeader/>
        </w:trPr>
        <w:tc>
          <w:tcPr>
            <w:tcW w:w="5245" w:type="dxa"/>
          </w:tcPr>
          <w:p w14:paraId="22D8D145" w14:textId="77777777" w:rsidR="00054CC6" w:rsidRPr="00141DBD" w:rsidRDefault="00054CC6" w:rsidP="00141DB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szCs w:val="24"/>
              </w:rPr>
            </w:pPr>
            <w:r w:rsidRPr="00141DBD">
              <w:rPr>
                <w:rFonts w:ascii="Tahoma" w:hAnsi="Tahoma" w:cs="Tahoma"/>
                <w:szCs w:val="24"/>
              </w:rPr>
              <w:t>Czy masz inną szczególną potrzebę, która ułatwi Twój udział w projekcie? Jeśli tak, opisz nam taką potrzebę.</w:t>
            </w:r>
          </w:p>
        </w:tc>
        <w:tc>
          <w:tcPr>
            <w:tcW w:w="4536" w:type="dxa"/>
          </w:tcPr>
          <w:p w14:paraId="72E10ACC" w14:textId="77777777" w:rsidR="00054CC6" w:rsidRPr="00141DBD" w:rsidRDefault="00054CC6" w:rsidP="00141DB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3B9DD5FD" w14:textId="77777777" w:rsidR="00054CC6" w:rsidRPr="00141DBD" w:rsidRDefault="00054CC6" w:rsidP="00141DBD">
      <w:pPr>
        <w:spacing w:line="276" w:lineRule="auto"/>
        <w:jc w:val="left"/>
        <w:rPr>
          <w:rFonts w:ascii="Tahoma" w:hAnsi="Tahoma" w:cs="Tahoma"/>
          <w:szCs w:val="24"/>
        </w:rPr>
      </w:pPr>
    </w:p>
    <w:p w14:paraId="481196B9" w14:textId="6908D7B5" w:rsidR="000D505C" w:rsidRPr="00141DBD" w:rsidRDefault="00054CC6" w:rsidP="00141DBD">
      <w:pPr>
        <w:spacing w:line="276" w:lineRule="auto"/>
        <w:jc w:val="left"/>
        <w:rPr>
          <w:rFonts w:ascii="Tahoma" w:hAnsi="Tahoma" w:cs="Tahoma"/>
          <w:szCs w:val="24"/>
        </w:rPr>
      </w:pPr>
      <w:r w:rsidRPr="00141DBD">
        <w:rPr>
          <w:rFonts w:ascii="Tahoma" w:hAnsi="Tahoma" w:cs="Tahoma"/>
          <w:szCs w:val="24"/>
        </w:rPr>
        <w:t>Oświadczam, że:</w:t>
      </w:r>
    </w:p>
    <w:p w14:paraId="53B1AA32" w14:textId="1B5BBDF9" w:rsidR="000D505C" w:rsidRPr="00141DBD" w:rsidRDefault="000D505C" w:rsidP="00141DB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b/>
          <w:bCs/>
          <w:color w:val="auto"/>
          <w:szCs w:val="24"/>
        </w:rPr>
      </w:pPr>
      <w:r w:rsidRPr="00141DBD">
        <w:rPr>
          <w:rFonts w:ascii="Tahoma" w:hAnsi="Tahoma" w:cs="Tahoma"/>
          <w:b/>
          <w:bCs/>
          <w:color w:val="auto"/>
          <w:szCs w:val="24"/>
        </w:rPr>
        <w:t xml:space="preserve">Jestem zainteresowany/a uczestnictwem w </w:t>
      </w:r>
    </w:p>
    <w:p w14:paraId="20D9E473" w14:textId="55B04DCB" w:rsidR="000D505C" w:rsidRPr="00141DBD" w:rsidRDefault="000D505C" w:rsidP="00141DBD">
      <w:pPr>
        <w:spacing w:after="0" w:line="276" w:lineRule="auto"/>
        <w:ind w:left="426" w:firstLine="0"/>
        <w:jc w:val="left"/>
        <w:rPr>
          <w:rFonts w:ascii="Tahoma" w:hAnsi="Tahoma" w:cs="Tahoma"/>
          <w:color w:val="auto"/>
          <w:szCs w:val="24"/>
        </w:rPr>
      </w:pPr>
      <w:r w:rsidRPr="00141DBD">
        <w:rPr>
          <w:rFonts w:ascii="Tahoma" w:hAnsi="Tahoma" w:cs="Tahoma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2411" w:rsidRPr="00141DBD">
        <w:rPr>
          <w:rFonts w:ascii="Tahoma" w:hAnsi="Tahoma" w:cs="Tahoma"/>
          <w:color w:val="auto"/>
          <w:szCs w:val="24"/>
        </w:rPr>
        <w:t>……………………</w:t>
      </w:r>
      <w:r w:rsidRPr="00141DBD">
        <w:rPr>
          <w:rFonts w:ascii="Tahoma" w:hAnsi="Tahoma" w:cs="Tahoma"/>
          <w:color w:val="auto"/>
          <w:szCs w:val="24"/>
        </w:rPr>
        <w:br/>
        <w:t>(nazwa formy wsparcia wskazana w Załączniku nr 1 do Regulaminu)</w:t>
      </w:r>
    </w:p>
    <w:p w14:paraId="2298E3E3" w14:textId="134831F8" w:rsidR="00054CC6" w:rsidRPr="00141DBD" w:rsidRDefault="00054CC6" w:rsidP="00141DB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141DBD">
        <w:rPr>
          <w:rFonts w:ascii="Tahoma" w:hAnsi="Tahoma" w:cs="Tahoma"/>
          <w:color w:val="auto"/>
          <w:szCs w:val="24"/>
        </w:rPr>
        <w:t>zapoznałem/łam się z Regulaminem rekrutacji i uczestnictwa w projekcie pt. „</w:t>
      </w:r>
      <w:r w:rsidR="00123DCD" w:rsidRPr="00141DBD">
        <w:rPr>
          <w:rFonts w:ascii="Tahoma" w:hAnsi="Tahoma" w:cs="Tahoma"/>
          <w:iCs/>
          <w:color w:val="auto"/>
          <w:szCs w:val="24"/>
        </w:rPr>
        <w:t>Kształcenie dla zawodowej przyszłości</w:t>
      </w:r>
      <w:r w:rsidRPr="00141DBD">
        <w:rPr>
          <w:rFonts w:ascii="Tahoma" w:hAnsi="Tahoma" w:cs="Tahoma"/>
          <w:iCs/>
          <w:color w:val="auto"/>
          <w:szCs w:val="24"/>
        </w:rPr>
        <w:t>”,</w:t>
      </w:r>
      <w:r w:rsidRPr="00141DBD">
        <w:rPr>
          <w:rFonts w:ascii="Tahoma" w:hAnsi="Tahoma" w:cs="Tahoma"/>
          <w:color w:val="auto"/>
          <w:szCs w:val="24"/>
        </w:rPr>
        <w:t xml:space="preserve"> akceptuję jego treść i zobowiązuję się do przestrzegania zapisów przedmiotowego Regulaminu;</w:t>
      </w:r>
    </w:p>
    <w:p w14:paraId="1BD5EA75" w14:textId="49C95EF3" w:rsidR="00054CC6" w:rsidRPr="00141DBD" w:rsidRDefault="00054CC6" w:rsidP="00141DB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141DBD">
        <w:rPr>
          <w:rFonts w:ascii="Tahoma" w:hAnsi="Tahoma" w:cs="Tahoma"/>
          <w:color w:val="auto"/>
          <w:szCs w:val="24"/>
        </w:rPr>
        <w:t xml:space="preserve">zostałem/łam poinformowany/a, że projekt jest dofinansowany z Europejskiego Funduszu Społecznego Plus (wkład Funduszy Europejskich) i budżetu państwa w formie dotacji celowej, realizowany w ramach programu Fundusze Europejskie dla Kujaw i Pomorza 2021- 2027, Priorytet 8 Fundusze Europejskie na wsparcie w </w:t>
      </w:r>
      <w:r w:rsidRPr="00141DBD">
        <w:rPr>
          <w:rFonts w:ascii="Tahoma" w:hAnsi="Tahoma" w:cs="Tahoma"/>
          <w:color w:val="auto"/>
          <w:szCs w:val="24"/>
        </w:rPr>
        <w:lastRenderedPageBreak/>
        <w:t xml:space="preserve">obszarze rynku pracy, edukacji i włączenia społecznego, Działanie </w:t>
      </w:r>
      <w:r w:rsidRPr="00141DBD">
        <w:rPr>
          <w:rFonts w:ascii="Tahoma" w:hAnsi="Tahoma" w:cs="Tahoma"/>
          <w:bCs/>
          <w:color w:val="auto"/>
          <w:szCs w:val="24"/>
        </w:rPr>
        <w:t>FEKP.08.</w:t>
      </w:r>
      <w:r w:rsidR="00123DCD" w:rsidRPr="00141DBD">
        <w:rPr>
          <w:rFonts w:ascii="Tahoma" w:hAnsi="Tahoma" w:cs="Tahoma"/>
          <w:bCs/>
          <w:color w:val="auto"/>
          <w:szCs w:val="24"/>
        </w:rPr>
        <w:t>28</w:t>
      </w:r>
      <w:r w:rsidRPr="00141DBD">
        <w:rPr>
          <w:rFonts w:ascii="Tahoma" w:hAnsi="Tahoma" w:cs="Tahoma"/>
          <w:bCs/>
          <w:color w:val="auto"/>
          <w:szCs w:val="24"/>
        </w:rPr>
        <w:t xml:space="preserve"> Kształcenie zawodowe </w:t>
      </w:r>
      <w:r w:rsidR="00123DCD" w:rsidRPr="00141DBD">
        <w:rPr>
          <w:rFonts w:ascii="Tahoma" w:hAnsi="Tahoma" w:cs="Tahoma"/>
          <w:bCs/>
          <w:color w:val="auto"/>
          <w:szCs w:val="24"/>
        </w:rPr>
        <w:t>OPPT</w:t>
      </w:r>
      <w:r w:rsidRPr="00141DBD">
        <w:rPr>
          <w:rFonts w:ascii="Tahoma" w:hAnsi="Tahoma" w:cs="Tahoma"/>
          <w:color w:val="auto"/>
          <w:szCs w:val="24"/>
        </w:rPr>
        <w:t>;</w:t>
      </w:r>
    </w:p>
    <w:p w14:paraId="7890459F" w14:textId="77C5A7D4" w:rsidR="00054CC6" w:rsidRPr="00141DBD" w:rsidRDefault="00054CC6" w:rsidP="00141DB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141DBD">
        <w:rPr>
          <w:rFonts w:ascii="Tahoma" w:hAnsi="Tahoma" w:cs="Tahoma"/>
          <w:color w:val="auto"/>
          <w:szCs w:val="24"/>
        </w:rPr>
        <w:t>w przypadku wyb</w:t>
      </w:r>
      <w:r w:rsidR="00EA2411" w:rsidRPr="00141DBD">
        <w:rPr>
          <w:rFonts w:ascii="Tahoma" w:hAnsi="Tahoma" w:cs="Tahoma"/>
          <w:color w:val="auto"/>
          <w:szCs w:val="24"/>
        </w:rPr>
        <w:t>rania</w:t>
      </w:r>
      <w:r w:rsidRPr="00141DBD">
        <w:rPr>
          <w:rFonts w:ascii="Tahoma" w:hAnsi="Tahoma" w:cs="Tahoma"/>
          <w:color w:val="auto"/>
          <w:szCs w:val="24"/>
        </w:rPr>
        <w:t xml:space="preserve"> mnie do udziału w projekcie, w</w:t>
      </w:r>
      <w:r w:rsidRPr="00141DBD">
        <w:rPr>
          <w:rFonts w:ascii="Tahoma" w:eastAsiaTheme="minorHAnsi" w:hAnsi="Tahoma" w:cs="Tahoma"/>
          <w:color w:val="auto"/>
          <w:szCs w:val="24"/>
        </w:rPr>
        <w:t xml:space="preserve"> terminie do 4 tygodni od zakończenia udziału w projekcie przekażę informacje dotyczące mojej sytuacji po zakończeniu udziału w projekcie, zgodnie z zakresem danych określonych w Wytycznych </w:t>
      </w:r>
      <w:r w:rsidRPr="00141DBD">
        <w:rPr>
          <w:rFonts w:ascii="Tahoma" w:eastAsiaTheme="minorHAnsi" w:hAnsi="Tahoma" w:cs="Tahoma"/>
          <w:bCs/>
          <w:color w:val="auto"/>
          <w:szCs w:val="24"/>
        </w:rPr>
        <w:t>dotyczących monitorowania postępu rzeczowego realizacji programów na lata 2021-2027</w:t>
      </w:r>
      <w:r w:rsidRPr="00141DBD">
        <w:rPr>
          <w:rFonts w:ascii="Tahoma" w:eastAsiaTheme="minorHAnsi" w:hAnsi="Tahoma" w:cs="Tahoma"/>
          <w:color w:val="auto"/>
          <w:szCs w:val="24"/>
        </w:rPr>
        <w:t xml:space="preserve"> (tzw. wspólne wskaźniki rezultatu bezpośredniego);</w:t>
      </w:r>
    </w:p>
    <w:p w14:paraId="7A998A24" w14:textId="6D78E7EC" w:rsidR="00FB2611" w:rsidRPr="00141DBD" w:rsidRDefault="00FB2611" w:rsidP="00141DB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141DBD">
        <w:rPr>
          <w:rFonts w:ascii="Tahoma" w:hAnsi="Tahoma" w:cs="Tahoma"/>
          <w:color w:val="auto"/>
          <w:szCs w:val="24"/>
        </w:rPr>
        <w:t>wyrażam zgodę/nie wyrażam zgody* na nieodpłatne: używanie mojego wizerunku uczestnika/ uczestniczki projektu bez konieczności każdorazowego jego zatwierdzania, w tym w formie zdjęć, nagrań, obróbkę, powielanie i wielokrotne rozpowszechnianie jakąkolwiek techniką na wszelkich nośnikach, wyłącznie na potrzeby niekomercyjnej działalności prowadzonej przez Powiat Świecki, w tym w celach informacyjno- promocyjnych projektu oraz na potrzeby wypełniania przez Powiat Świecki obowiązków zawartych w umowie o dofinansowanie przedmiotowego projektu, w tym związanych z komunikacją i widocznością. Niniejsza zgoda jest nieodpłatna, nie jest ograniczona ilościowo, czasowo ani terytorialnie;</w:t>
      </w:r>
    </w:p>
    <w:p w14:paraId="51CBCAAA" w14:textId="77777777" w:rsidR="00054CC6" w:rsidRPr="00141DBD" w:rsidRDefault="00054CC6" w:rsidP="00141DB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141DBD">
        <w:rPr>
          <w:rFonts w:ascii="Tahoma" w:hAnsi="Tahoma" w:cs="Tahoma"/>
          <w:color w:val="auto"/>
          <w:szCs w:val="24"/>
        </w:rPr>
        <w:t>dane podane przeze mnie w niniejszym Formularzu są zgodne z prawdą.</w:t>
      </w:r>
    </w:p>
    <w:p w14:paraId="1333E91B" w14:textId="77777777" w:rsidR="008F248B" w:rsidRPr="00141DBD" w:rsidRDefault="008F248B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396AAC8A" w14:textId="0E68DE4C" w:rsidR="008F248B" w:rsidRPr="00141DBD" w:rsidRDefault="008F248B" w:rsidP="00141DBD">
      <w:pPr>
        <w:pStyle w:val="Default"/>
        <w:numPr>
          <w:ilvl w:val="0"/>
          <w:numId w:val="29"/>
        </w:numPr>
        <w:spacing w:line="276" w:lineRule="auto"/>
        <w:ind w:left="142" w:hanging="153"/>
        <w:rPr>
          <w:rFonts w:ascii="Tahoma" w:hAnsi="Tahoma" w:cs="Tahoma"/>
          <w:b/>
          <w:color w:val="auto"/>
        </w:rPr>
      </w:pPr>
      <w:r w:rsidRPr="00141DBD">
        <w:rPr>
          <w:rFonts w:ascii="Tahoma" w:hAnsi="Tahoma" w:cs="Tahoma"/>
          <w:b/>
          <w:color w:val="auto"/>
        </w:rPr>
        <w:t xml:space="preserve">niepotrzebne skreślić </w:t>
      </w:r>
    </w:p>
    <w:p w14:paraId="09836F58" w14:textId="77777777" w:rsidR="00BB74AE" w:rsidRPr="00141DBD" w:rsidRDefault="00BB74AE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49825E71" w14:textId="7E93DC9D" w:rsidR="008F248B" w:rsidRPr="00141DBD" w:rsidRDefault="008F248B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141DBD">
        <w:rPr>
          <w:rFonts w:ascii="Tahoma" w:hAnsi="Tahoma" w:cs="Tahoma"/>
          <w:b/>
          <w:color w:val="auto"/>
        </w:rPr>
        <w:t>Do niniejszego formularza zgłoszeniowego załączam - Zaświadczenie o zatrudnieniu.</w:t>
      </w:r>
    </w:p>
    <w:p w14:paraId="296DE048" w14:textId="77777777" w:rsidR="008F248B" w:rsidRPr="00141DBD" w:rsidRDefault="008F248B" w:rsidP="00141DBD">
      <w:pPr>
        <w:pStyle w:val="Default"/>
        <w:spacing w:afterLines="100" w:after="240" w:line="276" w:lineRule="auto"/>
        <w:rPr>
          <w:rFonts w:ascii="Tahoma" w:hAnsi="Tahoma" w:cs="Tahoma"/>
          <w:color w:val="auto"/>
        </w:rPr>
      </w:pPr>
    </w:p>
    <w:p w14:paraId="7741EBB7" w14:textId="77777777" w:rsidR="008F248B" w:rsidRPr="00141DBD" w:rsidRDefault="008F248B" w:rsidP="00141DBD">
      <w:pPr>
        <w:pStyle w:val="Default"/>
        <w:spacing w:afterLines="100" w:after="240" w:line="276" w:lineRule="auto"/>
        <w:rPr>
          <w:rFonts w:ascii="Tahoma" w:hAnsi="Tahoma" w:cs="Tahoma"/>
          <w:color w:val="auto"/>
        </w:rPr>
      </w:pPr>
      <w:r w:rsidRPr="00141DBD">
        <w:rPr>
          <w:rFonts w:ascii="Tahoma" w:hAnsi="Tahoma" w:cs="Tahoma"/>
          <w:color w:val="auto"/>
        </w:rPr>
        <w:t>data ...............................</w:t>
      </w:r>
    </w:p>
    <w:p w14:paraId="36FCC936" w14:textId="77777777" w:rsidR="008F248B" w:rsidRPr="00141DBD" w:rsidRDefault="008F248B" w:rsidP="00141DBD">
      <w:pPr>
        <w:pStyle w:val="Default"/>
        <w:spacing w:afterLines="100" w:after="240" w:line="276" w:lineRule="auto"/>
        <w:rPr>
          <w:rFonts w:ascii="Tahoma" w:hAnsi="Tahoma" w:cs="Tahoma"/>
          <w:iCs/>
          <w:color w:val="auto"/>
        </w:rPr>
      </w:pPr>
      <w:r w:rsidRPr="00141DBD">
        <w:rPr>
          <w:rFonts w:ascii="Tahoma" w:hAnsi="Tahoma" w:cs="Tahoma"/>
          <w:iCs/>
          <w:color w:val="auto"/>
        </w:rPr>
        <w:t>czytelny podpis</w:t>
      </w:r>
      <w:r w:rsidRPr="00141DBD">
        <w:rPr>
          <w:rFonts w:ascii="Tahoma" w:hAnsi="Tahoma" w:cs="Tahoma"/>
          <w:color w:val="auto"/>
        </w:rPr>
        <w:t>.....................................................................</w:t>
      </w:r>
    </w:p>
    <w:p w14:paraId="2712EFE6" w14:textId="77777777" w:rsidR="008F248B" w:rsidRPr="00141DBD" w:rsidRDefault="008F248B" w:rsidP="00141DBD">
      <w:pPr>
        <w:spacing w:after="0" w:line="276" w:lineRule="auto"/>
        <w:jc w:val="left"/>
        <w:rPr>
          <w:rFonts w:ascii="Tahoma" w:hAnsi="Tahoma" w:cs="Tahoma"/>
          <w:color w:val="auto"/>
          <w:szCs w:val="24"/>
        </w:rPr>
      </w:pPr>
    </w:p>
    <w:p w14:paraId="77784034" w14:textId="77777777" w:rsidR="00FB2611" w:rsidRPr="00141DBD" w:rsidRDefault="00FB2611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38F3E400" w14:textId="77777777" w:rsidR="00476575" w:rsidRPr="00141DBD" w:rsidRDefault="00476575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1BE6DECD" w14:textId="77777777" w:rsidR="008F248B" w:rsidRPr="00141DBD" w:rsidRDefault="008F248B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690BDD0D" w14:textId="77777777" w:rsidR="008F248B" w:rsidRPr="00141DBD" w:rsidRDefault="008F248B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41DF5701" w14:textId="77777777" w:rsidR="008F248B" w:rsidRPr="00141DBD" w:rsidRDefault="008F248B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611C0ECB" w14:textId="77777777" w:rsidR="008F248B" w:rsidRDefault="008F248B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39A64278" w14:textId="77777777" w:rsid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72678E24" w14:textId="77777777" w:rsid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63679C3B" w14:textId="77777777" w:rsid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1C02D2BB" w14:textId="77777777" w:rsid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454B4891" w14:textId="77777777" w:rsid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4D843EC5" w14:textId="77777777" w:rsid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05EA84CD" w14:textId="77777777" w:rsid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2E7A9574" w14:textId="77777777" w:rsidR="00141DBD" w:rsidRPr="00141DBD" w:rsidRDefault="00141DBD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51560E8C" w14:textId="77777777" w:rsidR="008F248B" w:rsidRPr="00141DBD" w:rsidRDefault="008F248B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64F84578" w14:textId="77777777" w:rsidR="00476575" w:rsidRPr="00141DBD" w:rsidRDefault="00476575" w:rsidP="00141D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Lines="100" w:after="240" w:line="276" w:lineRule="auto"/>
        <w:jc w:val="both"/>
        <w:rPr>
          <w:rFonts w:ascii="Tahoma" w:hAnsi="Tahoma" w:cs="Tahoma"/>
          <w:b/>
          <w:bCs/>
          <w:color w:val="auto"/>
        </w:rPr>
      </w:pPr>
      <w:r w:rsidRPr="00141DBD">
        <w:rPr>
          <w:rFonts w:ascii="Tahoma" w:hAnsi="Tahoma" w:cs="Tahoma"/>
          <w:color w:val="auto"/>
        </w:rPr>
        <w:t xml:space="preserve">Opinia Dyrektora szkoły dotycząca przedstawiciela/przedstawicielki kadry szkoły do udziału w danej formie wsparcia – </w:t>
      </w:r>
      <w:r w:rsidRPr="00141DBD">
        <w:rPr>
          <w:rFonts w:ascii="Tahoma" w:hAnsi="Tahoma" w:cs="Tahoma"/>
          <w:b/>
          <w:bCs/>
          <w:color w:val="auto"/>
        </w:rPr>
        <w:t>wypełnia Dyrektor szkoły</w:t>
      </w:r>
    </w:p>
    <w:p w14:paraId="238DF605" w14:textId="77777777" w:rsidR="00476575" w:rsidRPr="00141DBD" w:rsidRDefault="00476575" w:rsidP="00141D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Lines="100" w:after="240" w:line="276" w:lineRule="auto"/>
        <w:jc w:val="both"/>
        <w:rPr>
          <w:rFonts w:ascii="Tahoma" w:hAnsi="Tahoma" w:cs="Tahoma"/>
          <w:color w:val="auto"/>
        </w:rPr>
      </w:pPr>
      <w:r w:rsidRPr="00141DBD">
        <w:rPr>
          <w:rFonts w:ascii="Tahoma" w:hAnsi="Tahoma" w:cs="Tahoma"/>
          <w:b/>
          <w:bCs/>
          <w:color w:val="auto"/>
        </w:rPr>
        <w:t xml:space="preserve">Imię, nazwisko przedstawiciela/przedstawicielki kadry </w:t>
      </w:r>
      <w:r w:rsidRPr="00141DBD">
        <w:rPr>
          <w:rFonts w:ascii="Tahoma" w:hAnsi="Tahoma" w:cs="Tahoma"/>
          <w:color w:val="auto"/>
        </w:rPr>
        <w:t>………………………………………………………………………………………</w:t>
      </w:r>
    </w:p>
    <w:p w14:paraId="1823E719" w14:textId="1DF09BF8" w:rsidR="00476575" w:rsidRPr="00141DBD" w:rsidRDefault="00476575" w:rsidP="00141D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100" w:after="240" w:line="276" w:lineRule="auto"/>
        <w:rPr>
          <w:rFonts w:ascii="Tahoma" w:hAnsi="Tahoma" w:cs="Tahoma"/>
          <w:color w:val="auto"/>
        </w:rPr>
      </w:pPr>
      <w:r w:rsidRPr="00141DBD">
        <w:rPr>
          <w:rFonts w:ascii="Tahoma" w:hAnsi="Tahoma" w:cs="Tahoma"/>
          <w:b/>
          <w:bCs/>
          <w:color w:val="auto"/>
          <w:u w:val="single"/>
        </w:rPr>
        <w:t>Treść opinii</w:t>
      </w:r>
      <w:r w:rsidRPr="00141DBD">
        <w:rPr>
          <w:rFonts w:ascii="Tahoma" w:hAnsi="Tahoma" w:cs="Tahoma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248B" w:rsidRPr="00141DBD">
        <w:rPr>
          <w:rFonts w:ascii="Tahoma" w:hAnsi="Tahoma" w:cs="Tahoma"/>
          <w:color w:val="auto"/>
        </w:rPr>
        <w:t>……………………………………………………</w:t>
      </w:r>
      <w:r w:rsidRPr="00141DBD">
        <w:rPr>
          <w:rFonts w:ascii="Tahoma" w:hAnsi="Tahoma" w:cs="Tahoma"/>
          <w:color w:val="auto"/>
        </w:rPr>
        <w:t>……</w:t>
      </w:r>
      <w:r w:rsidR="00EA2411" w:rsidRPr="00141DBD">
        <w:rPr>
          <w:rFonts w:ascii="Tahoma" w:hAnsi="Tahoma" w:cs="Tahoma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4657649" w14:textId="77777777" w:rsidR="00476575" w:rsidRPr="00141DBD" w:rsidRDefault="00476575" w:rsidP="00141D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100" w:after="240" w:line="276" w:lineRule="auto"/>
        <w:ind w:left="5664"/>
        <w:rPr>
          <w:rFonts w:ascii="Tahoma" w:hAnsi="Tahoma" w:cs="Tahoma"/>
          <w:color w:val="auto"/>
        </w:rPr>
      </w:pPr>
    </w:p>
    <w:p w14:paraId="0E17679F" w14:textId="5BFE1726" w:rsidR="00476575" w:rsidRPr="00141DBD" w:rsidRDefault="00476575" w:rsidP="00141D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100" w:after="240" w:line="276" w:lineRule="auto"/>
        <w:ind w:left="5664"/>
        <w:rPr>
          <w:rFonts w:ascii="Tahoma" w:hAnsi="Tahoma" w:cs="Tahoma"/>
          <w:b/>
          <w:color w:val="auto"/>
        </w:rPr>
      </w:pPr>
      <w:r w:rsidRPr="00141DBD">
        <w:rPr>
          <w:rFonts w:ascii="Tahoma" w:hAnsi="Tahoma" w:cs="Tahoma"/>
          <w:color w:val="auto"/>
        </w:rPr>
        <w:t>……………………………………………..…….</w:t>
      </w:r>
      <w:r w:rsidRPr="00141DBD">
        <w:rPr>
          <w:rFonts w:ascii="Tahoma" w:hAnsi="Tahoma" w:cs="Tahoma"/>
          <w:color w:val="auto"/>
        </w:rPr>
        <w:br/>
        <w:t>podpis, pieczątka Dyrektora szkoły</w:t>
      </w:r>
    </w:p>
    <w:p w14:paraId="169E7F81" w14:textId="77777777" w:rsidR="00476575" w:rsidRPr="00141DBD" w:rsidRDefault="00476575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3EE4F17C" w14:textId="77777777" w:rsidR="00476575" w:rsidRPr="00141DBD" w:rsidRDefault="00476575" w:rsidP="00141DB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09ECD585" w14:textId="77777777" w:rsidR="00476575" w:rsidRPr="00141DBD" w:rsidRDefault="00476575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47E4401B" w14:textId="77777777" w:rsidR="00EA2411" w:rsidRPr="00141DBD" w:rsidRDefault="00EA2411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279D8467" w14:textId="77777777" w:rsidR="00EA2411" w:rsidRPr="00141DBD" w:rsidRDefault="00EA2411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038E359E" w14:textId="77777777" w:rsidR="00EA2411" w:rsidRPr="00141DBD" w:rsidRDefault="00EA2411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2E5FD7B7" w14:textId="77777777" w:rsidR="00EA2411" w:rsidRPr="00141DBD" w:rsidRDefault="00EA2411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051126E0" w14:textId="77777777" w:rsidR="00EA2411" w:rsidRPr="00141DBD" w:rsidRDefault="00EA2411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57B879EF" w14:textId="77777777" w:rsidR="00EA2411" w:rsidRPr="00141DBD" w:rsidRDefault="00EA2411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0EABFDE1" w14:textId="77777777" w:rsidR="00EA2411" w:rsidRDefault="00EA2411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532804F5" w14:textId="77777777" w:rsidR="00E256B8" w:rsidRDefault="00E256B8" w:rsidP="00141DB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szCs w:val="24"/>
        </w:rPr>
      </w:pPr>
    </w:p>
    <w:p w14:paraId="6C25359D" w14:textId="77777777" w:rsidR="005527F0" w:rsidRPr="00BB3A39" w:rsidRDefault="005527F0" w:rsidP="009050C4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b/>
          <w:bCs/>
          <w:szCs w:val="24"/>
        </w:rPr>
      </w:pPr>
      <w:r>
        <w:rPr>
          <w:rFonts w:ascii="Tahoma" w:eastAsiaTheme="minorHAnsi" w:hAnsi="Tahoma" w:cs="Tahoma"/>
          <w:b/>
          <w:bCs/>
          <w:szCs w:val="24"/>
        </w:rPr>
        <w:lastRenderedPageBreak/>
        <w:t>Kla</w:t>
      </w:r>
      <w:r w:rsidRPr="00BB3A39">
        <w:rPr>
          <w:rFonts w:ascii="Tahoma" w:eastAsiaTheme="minorHAnsi" w:hAnsi="Tahoma" w:cs="Tahoma"/>
          <w:b/>
          <w:bCs/>
          <w:szCs w:val="24"/>
        </w:rPr>
        <w:t>uzula informacyjna o przetwarzaniu danych osobowych</w:t>
      </w:r>
    </w:p>
    <w:p w14:paraId="6A86B31B" w14:textId="77777777" w:rsidR="005527F0" w:rsidRPr="00BB3A39" w:rsidRDefault="005527F0" w:rsidP="005527F0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t>(obowiązek informacyjny realizowany w związku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DO, w związku z art. 88 Ustawy z dnia 28 kwietnia 2022 r. o zasadach realizacji zadań finansowanych ze środków europejskich w perspektywie finansowej 2021-2027, zwanej dalej ustawą wdrożeniową)</w:t>
      </w:r>
    </w:p>
    <w:p w14:paraId="4C920260" w14:textId="77777777" w:rsidR="005527F0" w:rsidRPr="00BB3A39" w:rsidRDefault="005527F0" w:rsidP="005527F0">
      <w:pPr>
        <w:autoSpaceDE w:val="0"/>
        <w:autoSpaceDN w:val="0"/>
        <w:adjustRightInd w:val="0"/>
        <w:spacing w:before="120" w:after="120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Na podstawie art. 13 i 14 RODO informujemy, iż:</w:t>
      </w:r>
    </w:p>
    <w:p w14:paraId="1872087A" w14:textId="77777777" w:rsidR="005527F0" w:rsidRPr="00BB3A39" w:rsidRDefault="005527F0" w:rsidP="005527F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t>Administratorem Pani/Pana danych osobowych przetwarzanych w ramach realizacji projektu pt. „Kształcenie dla zawodowej przyszłości”, zwanego dalej Projektem jest:</w:t>
      </w:r>
    </w:p>
    <w:p w14:paraId="69BBDD80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owiat Świecki, siedzibą w Starostwie Powiatowym w Świeciu, ul. Gen. J. Hallera 9, 86-100 Świecie. Administrator wyznaczył Inspektora Ochrony Danych, z którym można się skontaktować pisząc na adres </w:t>
      </w:r>
      <w:hyperlink r:id="rId8" w:history="1">
        <w:r w:rsidRPr="00BB3A39">
          <w:rPr>
            <w:rStyle w:val="Hipercze"/>
            <w:rFonts w:ascii="Tahoma" w:eastAsiaTheme="minorHAnsi" w:hAnsi="Tahoma" w:cs="Tahoma"/>
            <w:szCs w:val="24"/>
          </w:rPr>
          <w:t>daneosobowe@csw.pl</w:t>
        </w:r>
      </w:hyperlink>
      <w:r w:rsidRPr="00BB3A39">
        <w:rPr>
          <w:rFonts w:ascii="Tahoma" w:eastAsiaTheme="minorHAnsi" w:hAnsi="Tahoma" w:cs="Tahoma"/>
          <w:szCs w:val="24"/>
        </w:rPr>
        <w:t>; pisemnie na adres siedziby Administratora danych;</w:t>
      </w:r>
    </w:p>
    <w:p w14:paraId="672D65A4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BB3A39">
        <w:rPr>
          <w:rFonts w:ascii="Tahoma" w:eastAsiaTheme="minorHAnsi" w:hAnsi="Tahoma" w:cs="Tahoma"/>
          <w:szCs w:val="24"/>
        </w:rPr>
        <w:t>Minister właściwy do spraw rozwoju regionalnego – w stosunku do danych wprowadzonych do systemu CST2021.</w:t>
      </w:r>
    </w:p>
    <w:p w14:paraId="53A1453B" w14:textId="77777777" w:rsidR="005527F0" w:rsidRPr="00BB3A39" w:rsidRDefault="005527F0" w:rsidP="005527F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odstawą prawną przetwarzania Pani/Pana danych osobowych jest obowiązek prawny ciążący na administratorze (art. 6 ust. 1 lit. C oraz art. 9 ust. 2 lit. g RODO), w szczególności:</w:t>
      </w:r>
    </w:p>
    <w:p w14:paraId="6CE9BD8D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-706 z </w:t>
      </w:r>
      <w:proofErr w:type="spellStart"/>
      <w:r w:rsidRPr="00BB3A39">
        <w:rPr>
          <w:rFonts w:ascii="Tahoma" w:eastAsiaTheme="minorHAnsi" w:hAnsi="Tahoma" w:cs="Tahoma"/>
          <w:szCs w:val="24"/>
        </w:rPr>
        <w:t>późn</w:t>
      </w:r>
      <w:proofErr w:type="spellEnd"/>
      <w:r w:rsidRPr="00BB3A39">
        <w:rPr>
          <w:rFonts w:ascii="Tahoma" w:eastAsiaTheme="minorHAnsi" w:hAnsi="Tahoma" w:cs="Tahoma"/>
          <w:szCs w:val="24"/>
        </w:rPr>
        <w:t>. zm.) (zwane dalej rozporządzeniem ogólnym),</w:t>
      </w:r>
    </w:p>
    <w:p w14:paraId="5E19B13F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- 59),</w:t>
      </w:r>
    </w:p>
    <w:p w14:paraId="1AB1B4CD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Ustawa z dnia 28 kwietnia 2022 r. o zasadach realizacji zadań finansowanych ze środków europejskich w perspektywie finansowej 2021- 2027 (Dz. U. poz. 1079),</w:t>
      </w:r>
    </w:p>
    <w:p w14:paraId="2E71DA11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Ustawa z dnia 27 sierpnia 2009 r. o finansach publicznych.</w:t>
      </w:r>
    </w:p>
    <w:p w14:paraId="60C77D7D" w14:textId="77777777" w:rsidR="005527F0" w:rsidRPr="00BB3A39" w:rsidRDefault="005527F0" w:rsidP="005527F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ani/Pana dane osobowe będą przetwarzane w celu realizacji projektu </w:t>
      </w:r>
      <w:r w:rsidRPr="00BB3A39">
        <w:rPr>
          <w:rFonts w:ascii="Tahoma" w:hAnsi="Tahoma" w:cs="Tahoma"/>
          <w:noProof/>
          <w:szCs w:val="24"/>
        </w:rPr>
        <w:t xml:space="preserve">pt. „Kształcenie dla zawodowej przyszłości” dofinansowanego </w:t>
      </w:r>
      <w:r w:rsidRPr="00BB3A39">
        <w:rPr>
          <w:rFonts w:ascii="Tahoma" w:hAnsi="Tahoma" w:cs="Tahoma"/>
          <w:szCs w:val="24"/>
        </w:rPr>
        <w:t xml:space="preserve">z Europejskiego Funduszu Społecznego Plus (wkład Funduszy Europejskich) oraz budżetu państwa w formie dotacji celowej realizowanego w ramach programu Fundusze Europejskie dla Kujaw i Pomorza 2021- </w:t>
      </w:r>
      <w:r w:rsidRPr="00BB3A39">
        <w:rPr>
          <w:rFonts w:ascii="Tahoma" w:hAnsi="Tahoma" w:cs="Tahoma"/>
          <w:szCs w:val="24"/>
        </w:rPr>
        <w:lastRenderedPageBreak/>
        <w:t>2027, Priorytet 8 Fundusze Europejskie na wsparcie w obszarze rynku pracy, edukacji i włączenia społecznego</w:t>
      </w:r>
      <w:r w:rsidRPr="00BB3A39">
        <w:rPr>
          <w:rFonts w:ascii="Tahoma" w:eastAsiaTheme="minorHAnsi" w:hAnsi="Tahoma" w:cs="Tahoma"/>
          <w:szCs w:val="24"/>
        </w:rPr>
        <w:t>, w tym w szczególności w celu monitorowania, sprawozdawczości, komunikacji, publikacji, ewaluacji, zarządzania finansowego, weryfikacji i audytów, a także do celów określania kwalifikowalności uczestników, wykonywania odpowiednich obowiązków wynikających z rozporządzenia ogólnego. Podanie danych jest dobrowolne, ale niezbędne do wzięcia udziału w projekcie, a co za tym idzie realizacji celu wymienionego w niniejszym punkcie.</w:t>
      </w:r>
    </w:p>
    <w:p w14:paraId="602610E8" w14:textId="77777777" w:rsidR="005527F0" w:rsidRPr="00BB3A39" w:rsidRDefault="005527F0" w:rsidP="005527F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m postępowań administracyjnych.</w:t>
      </w:r>
    </w:p>
    <w:p w14:paraId="2F636EB9" w14:textId="77777777" w:rsidR="005527F0" w:rsidRPr="00BB3A39" w:rsidRDefault="005527F0" w:rsidP="005527F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mogą być przetwarzane przez pozostałych administratorów wskazanych w ustawie wdrożeniowej (art. 87, 88).</w:t>
      </w:r>
    </w:p>
    <w:p w14:paraId="149B6BE7" w14:textId="77777777" w:rsidR="005527F0" w:rsidRPr="00BB3A39" w:rsidRDefault="005527F0" w:rsidP="005527F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W związku z przetwarzaniem danych w celach, o których mowa w punkcie 3 odbiorcami Pani/Pana danych osobowych mogą być:</w:t>
      </w:r>
    </w:p>
    <w:p w14:paraId="29873557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organy władzy publicznej oraz podmioty wykonujące zadania publiczne lub działające na zlecenie organów publicznych, w zakresie i w celach, które wynikają z przepisów powszechnie obowiązującego prawa,</w:t>
      </w:r>
    </w:p>
    <w:p w14:paraId="43161BD4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inne podmioty, które na podstawie stosownych umów podpisanych z </w:t>
      </w:r>
      <w:r w:rsidRPr="00BB3A39">
        <w:rPr>
          <w:rFonts w:ascii="Tahoma" w:eastAsiaTheme="minorHAnsi" w:hAnsi="Tahoma" w:cs="Tahoma"/>
          <w:color w:val="auto"/>
          <w:szCs w:val="24"/>
        </w:rPr>
        <w:t>Powiatem Świeckim przetwarzają dane osobowe, dla których administratorem jest Powiatem Świeckim;</w:t>
      </w:r>
    </w:p>
    <w:p w14:paraId="423669F5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szkoły uczestniczące w realizacji Projektu: Technikum oraz Branżowa Szkoła I Stopnia w Zespole Szkół Ponadpodstawowych w Świeciu; Technikum nr 2 w Zespole Szkół Ogólnokształcących i Policealnych w Świeciu; Technikum oraz Branżowa Szkoła I Stopnia w Zespole Szkół w Nowem.</w:t>
      </w:r>
    </w:p>
    <w:p w14:paraId="3C8BC2F5" w14:textId="77777777" w:rsidR="005527F0" w:rsidRPr="00BB3A39" w:rsidRDefault="005527F0" w:rsidP="005527F0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ani/Pana dane osobowe mogą być powierzane lub udostępniane: </w:t>
      </w:r>
    </w:p>
    <w:p w14:paraId="58C2FA82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odmiotom, którym zostanie zlecone wykonywanie zadań w związku z realizacją Projektu,</w:t>
      </w:r>
    </w:p>
    <w:p w14:paraId="4B112E55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organom Komisji Europejskiej, ministrowi właściwemu do spaw finansów publicznych, prezesowi zakładu ubezpieczeń społecznych,</w:t>
      </w:r>
    </w:p>
    <w:p w14:paraId="6D2B5C4D" w14:textId="77777777" w:rsidR="005527F0" w:rsidRPr="00BB3A39" w:rsidRDefault="005527F0" w:rsidP="005527F0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odmiotom, które wykonują usługi związane z obsługą i rozwojem systemów teleinformatycznych, a także zapewnieniem łączności, np. dostawcom rozwiązań IT i operatorom telekomunikacyjnym.</w:t>
      </w:r>
    </w:p>
    <w:p w14:paraId="3380E59E" w14:textId="77777777" w:rsidR="005527F0" w:rsidRPr="00BB3A39" w:rsidRDefault="005527F0" w:rsidP="005527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nie będą przekazywane do państwa trzeciego lub organizacji międzynarodowej.</w:t>
      </w:r>
    </w:p>
    <w:p w14:paraId="72F5AABF" w14:textId="77777777" w:rsidR="005527F0" w:rsidRPr="00BB3A39" w:rsidRDefault="005527F0" w:rsidP="005527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i/Pana dane osobowe nie będą przetwarzane w sposób zautomatyzowany i nie będą profilowane.</w:t>
      </w:r>
    </w:p>
    <w:p w14:paraId="55A4651C" w14:textId="77777777" w:rsidR="005527F0" w:rsidRPr="00BB3A39" w:rsidRDefault="005527F0" w:rsidP="005527F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 xml:space="preserve">Pani/Pana dane osobowe będą przechowywane przez okres wynikający z umowy o dofinansowanie projektu, a po tym czasie przez okres oraz w zakresie wymaganym przez przepisy powszechnie obowiązującego prawa. </w:t>
      </w:r>
    </w:p>
    <w:p w14:paraId="1EC7C99A" w14:textId="77777777" w:rsidR="005527F0" w:rsidRPr="00BB3A39" w:rsidRDefault="005527F0" w:rsidP="005527F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lastRenderedPageBreak/>
        <w:t>Pan/Pani ma prawo dostępu do treści swoich danych osobowych oraz ich sprostowania, ograniczenia przetwarzania lub przenoszenia tych danych.</w:t>
      </w:r>
    </w:p>
    <w:p w14:paraId="718DD808" w14:textId="77777777" w:rsidR="005527F0" w:rsidRPr="00BB3A39" w:rsidRDefault="005527F0" w:rsidP="005527F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BB3A39">
        <w:rPr>
          <w:rFonts w:ascii="Tahoma" w:eastAsiaTheme="minorHAnsi" w:hAnsi="Tahoma" w:cs="Tahoma"/>
          <w:szCs w:val="24"/>
        </w:rPr>
        <w:t>Pan/Pani ma prawo wnieść skargę do organu nadzorczego, którym jest Prezes Urzędu Ochrony Danych Osobowych ul. Stawki 2, 00-193 Warszawa.</w:t>
      </w:r>
    </w:p>
    <w:p w14:paraId="69A5A8DC" w14:textId="77777777" w:rsidR="005527F0" w:rsidRPr="00BB3A39" w:rsidRDefault="005527F0" w:rsidP="005527F0">
      <w:pPr>
        <w:pStyle w:val="Default"/>
        <w:spacing w:line="360" w:lineRule="auto"/>
        <w:rPr>
          <w:rFonts w:ascii="Tahoma" w:hAnsi="Tahoma" w:cs="Tahoma"/>
          <w:color w:val="auto"/>
        </w:rPr>
      </w:pPr>
    </w:p>
    <w:p w14:paraId="134BE6CD" w14:textId="77777777" w:rsidR="005527F0" w:rsidRPr="00BB3A39" w:rsidRDefault="005527F0" w:rsidP="005527F0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BB3A39">
        <w:rPr>
          <w:rFonts w:ascii="Tahoma" w:hAnsi="Tahoma" w:cs="Tahoma"/>
          <w:color w:val="auto"/>
        </w:rPr>
        <w:t>data ...............................</w:t>
      </w:r>
    </w:p>
    <w:p w14:paraId="61E20902" w14:textId="2106822A" w:rsidR="005527F0" w:rsidRPr="00BB3A39" w:rsidRDefault="005527F0" w:rsidP="005527F0">
      <w:pPr>
        <w:pStyle w:val="Default"/>
        <w:spacing w:afterLines="100" w:after="240" w:line="360" w:lineRule="auto"/>
        <w:rPr>
          <w:rFonts w:ascii="Tahoma" w:hAnsi="Tahoma" w:cs="Tahoma"/>
          <w:iCs/>
          <w:color w:val="auto"/>
        </w:rPr>
      </w:pPr>
      <w:r w:rsidRPr="00BB3A39">
        <w:rPr>
          <w:rFonts w:ascii="Tahoma" w:hAnsi="Tahoma" w:cs="Tahoma"/>
          <w:iCs/>
          <w:color w:val="auto"/>
        </w:rPr>
        <w:t>czytelny podpis</w:t>
      </w:r>
      <w:r w:rsidR="005E3BA0">
        <w:rPr>
          <w:rFonts w:ascii="Tahoma" w:hAnsi="Tahoma" w:cs="Tahoma"/>
          <w:iCs/>
          <w:color w:val="auto"/>
        </w:rPr>
        <w:t xml:space="preserve"> </w:t>
      </w:r>
      <w:r w:rsidRPr="00BB3A39">
        <w:rPr>
          <w:rFonts w:ascii="Tahoma" w:hAnsi="Tahoma" w:cs="Tahoma"/>
          <w:color w:val="auto"/>
        </w:rPr>
        <w:t>...............................................................................</w:t>
      </w:r>
    </w:p>
    <w:p w14:paraId="33545FC9" w14:textId="77777777" w:rsidR="00476575" w:rsidRPr="00141DBD" w:rsidRDefault="00476575" w:rsidP="00141DBD">
      <w:pPr>
        <w:pStyle w:val="Default"/>
        <w:spacing w:afterLines="100" w:after="240" w:line="276" w:lineRule="auto"/>
        <w:ind w:left="5664"/>
        <w:rPr>
          <w:rFonts w:ascii="Tahoma" w:hAnsi="Tahoma" w:cs="Tahoma"/>
          <w:iCs/>
          <w:color w:val="auto"/>
        </w:rPr>
      </w:pPr>
    </w:p>
    <w:sectPr w:rsidR="00476575" w:rsidRPr="00141DBD" w:rsidSect="009050C4">
      <w:headerReference w:type="default" r:id="rId9"/>
      <w:footerReference w:type="even" r:id="rId10"/>
      <w:footerReference w:type="default" r:id="rId11"/>
      <w:pgSz w:w="11906" w:h="16838"/>
      <w:pgMar w:top="1418" w:right="851" w:bottom="1276" w:left="1418" w:header="68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7653" w14:textId="77777777" w:rsidR="00614C49" w:rsidRDefault="00614C49" w:rsidP="00044148">
      <w:pPr>
        <w:spacing w:after="0" w:line="240" w:lineRule="auto"/>
      </w:pPr>
      <w:r>
        <w:separator/>
      </w:r>
    </w:p>
  </w:endnote>
  <w:endnote w:type="continuationSeparator" w:id="0">
    <w:p w14:paraId="337D2C2C" w14:textId="77777777" w:rsidR="00614C49" w:rsidRDefault="00614C4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F9ED" w14:textId="77777777" w:rsidR="001A0FEA" w:rsidRPr="001B5CEA" w:rsidRDefault="001A0FE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8267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F1A840" w14:textId="2717AC6C" w:rsidR="008F248B" w:rsidRPr="00EA2411" w:rsidRDefault="008F248B">
        <w:pPr>
          <w:pStyle w:val="Stopka"/>
          <w:jc w:val="right"/>
          <w:rPr>
            <w:sz w:val="20"/>
            <w:szCs w:val="20"/>
          </w:rPr>
        </w:pPr>
        <w:r w:rsidRPr="00EA2411">
          <w:rPr>
            <w:sz w:val="20"/>
            <w:szCs w:val="20"/>
          </w:rPr>
          <w:fldChar w:fldCharType="begin"/>
        </w:r>
        <w:r w:rsidRPr="00EA2411">
          <w:rPr>
            <w:sz w:val="20"/>
            <w:szCs w:val="20"/>
          </w:rPr>
          <w:instrText>PAGE   \* MERGEFORMAT</w:instrText>
        </w:r>
        <w:r w:rsidRPr="00EA2411">
          <w:rPr>
            <w:sz w:val="20"/>
            <w:szCs w:val="20"/>
          </w:rPr>
          <w:fldChar w:fldCharType="separate"/>
        </w:r>
        <w:r w:rsidRPr="00EA2411">
          <w:rPr>
            <w:sz w:val="20"/>
            <w:szCs w:val="20"/>
          </w:rPr>
          <w:t>2</w:t>
        </w:r>
        <w:r w:rsidRPr="00EA2411">
          <w:rPr>
            <w:sz w:val="20"/>
            <w:szCs w:val="20"/>
          </w:rPr>
          <w:fldChar w:fldCharType="end"/>
        </w:r>
      </w:p>
    </w:sdtContent>
  </w:sdt>
  <w:p w14:paraId="347DBCB5" w14:textId="165858BA" w:rsidR="001A0FEA" w:rsidRPr="00A94F62" w:rsidRDefault="001A0FEA" w:rsidP="00A94F62">
    <w:pPr>
      <w:pStyle w:val="Stopka"/>
      <w:ind w:left="-142" w:hanging="14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0047" w14:textId="77777777" w:rsidR="00614C49" w:rsidRDefault="00614C49" w:rsidP="00044148">
      <w:pPr>
        <w:spacing w:after="0" w:line="240" w:lineRule="auto"/>
      </w:pPr>
      <w:r>
        <w:separator/>
      </w:r>
    </w:p>
  </w:footnote>
  <w:footnote w:type="continuationSeparator" w:id="0">
    <w:p w14:paraId="13A25D42" w14:textId="77777777" w:rsidR="00614C49" w:rsidRDefault="00614C49" w:rsidP="00044148">
      <w:pPr>
        <w:spacing w:after="0" w:line="240" w:lineRule="auto"/>
      </w:pPr>
      <w:r>
        <w:continuationSeparator/>
      </w:r>
    </w:p>
  </w:footnote>
  <w:footnote w:id="1">
    <w:p w14:paraId="5B3B7FB0" w14:textId="01CFB928" w:rsidR="00DC5CD8" w:rsidRDefault="00DC5CD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ulicy pole pozostaje puste</w:t>
      </w:r>
    </w:p>
  </w:footnote>
  <w:footnote w:id="2">
    <w:p w14:paraId="128C3CD5" w14:textId="64F72898" w:rsidR="00141DBD" w:rsidRDefault="00141DBD">
      <w:pPr>
        <w:pStyle w:val="Tekstprzypisudolnego"/>
      </w:pPr>
      <w:r>
        <w:rPr>
          <w:rStyle w:val="Odwoanieprzypisudolnego"/>
        </w:rPr>
        <w:footnoteRef/>
      </w:r>
      <w:r>
        <w:t xml:space="preserve"> Obszar zamieszkania wg stopnia urbanizacji DEGURBA</w:t>
      </w:r>
    </w:p>
  </w:footnote>
  <w:footnote w:id="3">
    <w:p w14:paraId="1690CB8B" w14:textId="4D3F6317" w:rsidR="00141DBD" w:rsidRDefault="00141D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5C58">
        <w:t>Osoby obcego pochodzenia to cudzoziemcy - 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4">
    <w:p w14:paraId="2A351192" w14:textId="2F9AED93" w:rsidR="00141DBD" w:rsidRDefault="00141D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5C58">
        <w:t>Osoby bezdomne lub żyjące w ekstremalnych formach wykluczenia mieszkaniowego: bez dachu nad głową, bez miejsca zamieszkania, w niezabezpieczonym zakwaterowaniu, nieodpowiednich warunkach mieszkaniowych.</w:t>
      </w:r>
    </w:p>
  </w:footnote>
  <w:footnote w:id="5">
    <w:p w14:paraId="4045DD6D" w14:textId="223BAED7" w:rsidR="00141DBD" w:rsidRDefault="00141D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5C58">
        <w:t xml:space="preserve">Za osoby z niepełnosprawnościami uznaje się osoby w świetle przepisów ustawy z dnia 27 sierpnia 1997 r. o rehabilitacji zawodowej i społecznej oraz zatrudnianiu osób niepełnosprawnych (Dz. U. z 2018 r. poz. 511 z </w:t>
      </w:r>
      <w:proofErr w:type="spellStart"/>
      <w:r w:rsidRPr="005F5C58">
        <w:t>późn</w:t>
      </w:r>
      <w:proofErr w:type="spellEnd"/>
      <w:r w:rsidRPr="005F5C58">
        <w:t xml:space="preserve">. </w:t>
      </w:r>
      <w:proofErr w:type="spellStart"/>
      <w:r w:rsidRPr="005F5C58">
        <w:t>zm</w:t>
      </w:r>
      <w:proofErr w:type="spellEnd"/>
      <w:r w:rsidRPr="005F5C58">
        <w:t xml:space="preserve">) a także osoby z zaburzeniami psychicznymi, o których mowa w ustawie z dnia 19 sierpnia 1994 r. o ochronie zdrowia psychicznego (Dz. U. z 2017 r. poz. 882 z </w:t>
      </w:r>
      <w:proofErr w:type="spellStart"/>
      <w:r w:rsidRPr="005F5C58">
        <w:t>późn</w:t>
      </w:r>
      <w:proofErr w:type="spellEnd"/>
      <w:r w:rsidRPr="005F5C58">
        <w:t>. zm.) tj. osoby z odpowiednim orzeczeniem lub innym dokumentem poświadczającym stan zdrowia.</w:t>
      </w:r>
    </w:p>
  </w:footnote>
  <w:footnote w:id="6">
    <w:p w14:paraId="180A7161" w14:textId="3B926E82" w:rsidR="00141DBD" w:rsidRDefault="00141D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5C58">
        <w:t>Osoby w niekorzystnej sytuacji, zagrożone wykluczeniem społecznym tj.: pochodzące z obszarów wiejskich (wg stopnia urbanizacji DEGURBA 3), byli więźniowie, narkomani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26FF" w14:textId="45B29A3B" w:rsidR="001A0FEA" w:rsidRPr="001B5CEA" w:rsidRDefault="008F248B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E467C1">
      <w:rPr>
        <w:noProof/>
      </w:rPr>
      <w:drawing>
        <wp:inline distT="0" distB="0" distL="0" distR="0" wp14:anchorId="6FD3B075" wp14:editId="27256F58">
          <wp:extent cx="5760720" cy="710565"/>
          <wp:effectExtent l="0" t="0" r="0" b="0"/>
          <wp:docPr id="203194875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93CC8"/>
    <w:multiLevelType w:val="hybridMultilevel"/>
    <w:tmpl w:val="405EB8CA"/>
    <w:lvl w:ilvl="0" w:tplc="110665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133105"/>
    <w:multiLevelType w:val="hybridMultilevel"/>
    <w:tmpl w:val="4094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E22169"/>
    <w:multiLevelType w:val="hybridMultilevel"/>
    <w:tmpl w:val="6F5E0594"/>
    <w:lvl w:ilvl="0" w:tplc="A77484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1456BA"/>
    <w:multiLevelType w:val="hybridMultilevel"/>
    <w:tmpl w:val="9DCE6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A0278"/>
    <w:multiLevelType w:val="hybridMultilevel"/>
    <w:tmpl w:val="D81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360CD"/>
    <w:multiLevelType w:val="hybridMultilevel"/>
    <w:tmpl w:val="54443FF8"/>
    <w:lvl w:ilvl="0" w:tplc="865C0560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6FE3"/>
    <w:multiLevelType w:val="hybridMultilevel"/>
    <w:tmpl w:val="E60298A4"/>
    <w:lvl w:ilvl="0" w:tplc="D55253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2657">
    <w:abstractNumId w:val="7"/>
  </w:num>
  <w:num w:numId="2" w16cid:durableId="1302267703">
    <w:abstractNumId w:val="11"/>
  </w:num>
  <w:num w:numId="3" w16cid:durableId="1983120810">
    <w:abstractNumId w:val="26"/>
  </w:num>
  <w:num w:numId="4" w16cid:durableId="308637414">
    <w:abstractNumId w:val="22"/>
  </w:num>
  <w:num w:numId="5" w16cid:durableId="70078157">
    <w:abstractNumId w:val="12"/>
  </w:num>
  <w:num w:numId="6" w16cid:durableId="772897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646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32714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94692">
    <w:abstractNumId w:val="25"/>
  </w:num>
  <w:num w:numId="10" w16cid:durableId="481385016">
    <w:abstractNumId w:val="23"/>
  </w:num>
  <w:num w:numId="11" w16cid:durableId="1191336208">
    <w:abstractNumId w:val="17"/>
  </w:num>
  <w:num w:numId="12" w16cid:durableId="15271856">
    <w:abstractNumId w:val="9"/>
  </w:num>
  <w:num w:numId="13" w16cid:durableId="599147120">
    <w:abstractNumId w:val="15"/>
  </w:num>
  <w:num w:numId="14" w16cid:durableId="789739054">
    <w:abstractNumId w:val="20"/>
  </w:num>
  <w:num w:numId="15" w16cid:durableId="1713728889">
    <w:abstractNumId w:val="19"/>
  </w:num>
  <w:num w:numId="16" w16cid:durableId="323748380">
    <w:abstractNumId w:val="10"/>
  </w:num>
  <w:num w:numId="17" w16cid:durableId="1958440310">
    <w:abstractNumId w:val="6"/>
  </w:num>
  <w:num w:numId="18" w16cid:durableId="1101028911">
    <w:abstractNumId w:val="27"/>
  </w:num>
  <w:num w:numId="19" w16cid:durableId="1230455956">
    <w:abstractNumId w:val="14"/>
  </w:num>
  <w:num w:numId="20" w16cid:durableId="916790397">
    <w:abstractNumId w:val="0"/>
  </w:num>
  <w:num w:numId="21" w16cid:durableId="1736202058">
    <w:abstractNumId w:val="21"/>
  </w:num>
  <w:num w:numId="22" w16cid:durableId="1639264754">
    <w:abstractNumId w:val="1"/>
  </w:num>
  <w:num w:numId="23" w16cid:durableId="1216819075">
    <w:abstractNumId w:val="2"/>
  </w:num>
  <w:num w:numId="24" w16cid:durableId="770705660">
    <w:abstractNumId w:val="18"/>
  </w:num>
  <w:num w:numId="25" w16cid:durableId="1074206658">
    <w:abstractNumId w:val="5"/>
  </w:num>
  <w:num w:numId="26" w16cid:durableId="1452675785">
    <w:abstractNumId w:val="13"/>
  </w:num>
  <w:num w:numId="27" w16cid:durableId="498423935">
    <w:abstractNumId w:val="8"/>
  </w:num>
  <w:num w:numId="28" w16cid:durableId="298995673">
    <w:abstractNumId w:val="3"/>
  </w:num>
  <w:num w:numId="29" w16cid:durableId="174437290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54CC6"/>
    <w:rsid w:val="0006392B"/>
    <w:rsid w:val="000653CC"/>
    <w:rsid w:val="00065702"/>
    <w:rsid w:val="00065B23"/>
    <w:rsid w:val="00082D1E"/>
    <w:rsid w:val="00087DAC"/>
    <w:rsid w:val="00091C15"/>
    <w:rsid w:val="0009464B"/>
    <w:rsid w:val="0009516E"/>
    <w:rsid w:val="000A64D4"/>
    <w:rsid w:val="000B11D7"/>
    <w:rsid w:val="000D28D2"/>
    <w:rsid w:val="000D505C"/>
    <w:rsid w:val="000E092D"/>
    <w:rsid w:val="000E284D"/>
    <w:rsid w:val="000F2C8C"/>
    <w:rsid w:val="000F48D3"/>
    <w:rsid w:val="00104740"/>
    <w:rsid w:val="00112B9D"/>
    <w:rsid w:val="001173D5"/>
    <w:rsid w:val="00123DCD"/>
    <w:rsid w:val="001313ED"/>
    <w:rsid w:val="00134970"/>
    <w:rsid w:val="001365A2"/>
    <w:rsid w:val="00137151"/>
    <w:rsid w:val="00141DBD"/>
    <w:rsid w:val="00153C60"/>
    <w:rsid w:val="00175DF5"/>
    <w:rsid w:val="00190878"/>
    <w:rsid w:val="001958BF"/>
    <w:rsid w:val="00197421"/>
    <w:rsid w:val="001A0FEA"/>
    <w:rsid w:val="001A579C"/>
    <w:rsid w:val="001B5CEA"/>
    <w:rsid w:val="001B6129"/>
    <w:rsid w:val="001C4BA3"/>
    <w:rsid w:val="001D2948"/>
    <w:rsid w:val="001D757D"/>
    <w:rsid w:val="001E71BE"/>
    <w:rsid w:val="001F12A7"/>
    <w:rsid w:val="00202B78"/>
    <w:rsid w:val="00206D1E"/>
    <w:rsid w:val="00211539"/>
    <w:rsid w:val="002126A7"/>
    <w:rsid w:val="00217EA5"/>
    <w:rsid w:val="0022046B"/>
    <w:rsid w:val="002234E0"/>
    <w:rsid w:val="00227495"/>
    <w:rsid w:val="0023132A"/>
    <w:rsid w:val="002350FC"/>
    <w:rsid w:val="00256726"/>
    <w:rsid w:val="002601D0"/>
    <w:rsid w:val="002709DC"/>
    <w:rsid w:val="002771D0"/>
    <w:rsid w:val="00281A50"/>
    <w:rsid w:val="002914A4"/>
    <w:rsid w:val="002A11FF"/>
    <w:rsid w:val="002A3D76"/>
    <w:rsid w:val="002A565D"/>
    <w:rsid w:val="002A7379"/>
    <w:rsid w:val="002A7F7F"/>
    <w:rsid w:val="002B34E3"/>
    <w:rsid w:val="002D1D96"/>
    <w:rsid w:val="002D263F"/>
    <w:rsid w:val="002D315D"/>
    <w:rsid w:val="002D3640"/>
    <w:rsid w:val="002D61F4"/>
    <w:rsid w:val="002F0EDA"/>
    <w:rsid w:val="002F130C"/>
    <w:rsid w:val="002F44E8"/>
    <w:rsid w:val="0030025E"/>
    <w:rsid w:val="0031280B"/>
    <w:rsid w:val="00313C52"/>
    <w:rsid w:val="00324BB9"/>
    <w:rsid w:val="00326CCF"/>
    <w:rsid w:val="00335E4F"/>
    <w:rsid w:val="00340EC1"/>
    <w:rsid w:val="0034782A"/>
    <w:rsid w:val="003556A1"/>
    <w:rsid w:val="0037100C"/>
    <w:rsid w:val="00372BF7"/>
    <w:rsid w:val="00380643"/>
    <w:rsid w:val="003872F7"/>
    <w:rsid w:val="00391A3E"/>
    <w:rsid w:val="00391C56"/>
    <w:rsid w:val="003A201E"/>
    <w:rsid w:val="003D3C55"/>
    <w:rsid w:val="003D682C"/>
    <w:rsid w:val="003F089D"/>
    <w:rsid w:val="003F3CA1"/>
    <w:rsid w:val="00400756"/>
    <w:rsid w:val="00404780"/>
    <w:rsid w:val="00413AA6"/>
    <w:rsid w:val="00414C63"/>
    <w:rsid w:val="00421520"/>
    <w:rsid w:val="00434084"/>
    <w:rsid w:val="00434A8E"/>
    <w:rsid w:val="00434B9A"/>
    <w:rsid w:val="00443A28"/>
    <w:rsid w:val="00444C4D"/>
    <w:rsid w:val="0045350B"/>
    <w:rsid w:val="0045486B"/>
    <w:rsid w:val="00457EBA"/>
    <w:rsid w:val="004638AC"/>
    <w:rsid w:val="00466DF5"/>
    <w:rsid w:val="00470BFE"/>
    <w:rsid w:val="00476575"/>
    <w:rsid w:val="00480725"/>
    <w:rsid w:val="00482268"/>
    <w:rsid w:val="004A1CC1"/>
    <w:rsid w:val="004A516E"/>
    <w:rsid w:val="004D47E4"/>
    <w:rsid w:val="004D73CB"/>
    <w:rsid w:val="004D754C"/>
    <w:rsid w:val="00502680"/>
    <w:rsid w:val="005041E6"/>
    <w:rsid w:val="00513DD5"/>
    <w:rsid w:val="00517B0F"/>
    <w:rsid w:val="0055015F"/>
    <w:rsid w:val="00551DE9"/>
    <w:rsid w:val="005527F0"/>
    <w:rsid w:val="00555A48"/>
    <w:rsid w:val="00557AD8"/>
    <w:rsid w:val="00562462"/>
    <w:rsid w:val="00564B96"/>
    <w:rsid w:val="0058076C"/>
    <w:rsid w:val="00583E80"/>
    <w:rsid w:val="0059471F"/>
    <w:rsid w:val="005A2BB2"/>
    <w:rsid w:val="005A3F2C"/>
    <w:rsid w:val="005A534E"/>
    <w:rsid w:val="005A7063"/>
    <w:rsid w:val="005C1C9C"/>
    <w:rsid w:val="005D15E3"/>
    <w:rsid w:val="005D57A3"/>
    <w:rsid w:val="005D74FD"/>
    <w:rsid w:val="005D7ABE"/>
    <w:rsid w:val="005E3BA0"/>
    <w:rsid w:val="005E5FD7"/>
    <w:rsid w:val="005F5C58"/>
    <w:rsid w:val="006012CD"/>
    <w:rsid w:val="00602F97"/>
    <w:rsid w:val="0060746D"/>
    <w:rsid w:val="00614C49"/>
    <w:rsid w:val="00644E16"/>
    <w:rsid w:val="006727E5"/>
    <w:rsid w:val="0067355E"/>
    <w:rsid w:val="00677E7A"/>
    <w:rsid w:val="006826DC"/>
    <w:rsid w:val="00695FC2"/>
    <w:rsid w:val="006A2571"/>
    <w:rsid w:val="006A53B2"/>
    <w:rsid w:val="006A5C79"/>
    <w:rsid w:val="006A7980"/>
    <w:rsid w:val="006C19FC"/>
    <w:rsid w:val="006D66AB"/>
    <w:rsid w:val="006F4E0F"/>
    <w:rsid w:val="006F6FCE"/>
    <w:rsid w:val="00703544"/>
    <w:rsid w:val="00705940"/>
    <w:rsid w:val="00715C83"/>
    <w:rsid w:val="00716848"/>
    <w:rsid w:val="00716E9F"/>
    <w:rsid w:val="00716FE4"/>
    <w:rsid w:val="0072113D"/>
    <w:rsid w:val="00722864"/>
    <w:rsid w:val="007253AF"/>
    <w:rsid w:val="007421E4"/>
    <w:rsid w:val="00742DE6"/>
    <w:rsid w:val="00747E00"/>
    <w:rsid w:val="00755294"/>
    <w:rsid w:val="007638D4"/>
    <w:rsid w:val="00771A80"/>
    <w:rsid w:val="00775D56"/>
    <w:rsid w:val="007818C5"/>
    <w:rsid w:val="007911D3"/>
    <w:rsid w:val="00793DCD"/>
    <w:rsid w:val="00793E25"/>
    <w:rsid w:val="00797802"/>
    <w:rsid w:val="007A0F5B"/>
    <w:rsid w:val="007A196C"/>
    <w:rsid w:val="007A5E1B"/>
    <w:rsid w:val="007A5EFC"/>
    <w:rsid w:val="007C25C4"/>
    <w:rsid w:val="007D44B9"/>
    <w:rsid w:val="007D6FC6"/>
    <w:rsid w:val="007E43F1"/>
    <w:rsid w:val="007E57DB"/>
    <w:rsid w:val="008135EA"/>
    <w:rsid w:val="00813BB3"/>
    <w:rsid w:val="008169C2"/>
    <w:rsid w:val="00822C9F"/>
    <w:rsid w:val="008254C7"/>
    <w:rsid w:val="00840D5E"/>
    <w:rsid w:val="00854C4E"/>
    <w:rsid w:val="00874DC1"/>
    <w:rsid w:val="00893D96"/>
    <w:rsid w:val="0089528F"/>
    <w:rsid w:val="008B32D6"/>
    <w:rsid w:val="008C3533"/>
    <w:rsid w:val="008E6F31"/>
    <w:rsid w:val="008F248B"/>
    <w:rsid w:val="008F5DED"/>
    <w:rsid w:val="009050C4"/>
    <w:rsid w:val="00946B75"/>
    <w:rsid w:val="00960A55"/>
    <w:rsid w:val="00966B1E"/>
    <w:rsid w:val="0099446C"/>
    <w:rsid w:val="009B44C4"/>
    <w:rsid w:val="009B630E"/>
    <w:rsid w:val="009C09CA"/>
    <w:rsid w:val="009C1E7F"/>
    <w:rsid w:val="009C3E2D"/>
    <w:rsid w:val="009C48A4"/>
    <w:rsid w:val="009C4B79"/>
    <w:rsid w:val="009C5561"/>
    <w:rsid w:val="009F0832"/>
    <w:rsid w:val="009F3F44"/>
    <w:rsid w:val="00A0099B"/>
    <w:rsid w:val="00A11934"/>
    <w:rsid w:val="00A13AB4"/>
    <w:rsid w:val="00A1427B"/>
    <w:rsid w:val="00A23FFA"/>
    <w:rsid w:val="00A25104"/>
    <w:rsid w:val="00A2517F"/>
    <w:rsid w:val="00A43B54"/>
    <w:rsid w:val="00A5040D"/>
    <w:rsid w:val="00A527B4"/>
    <w:rsid w:val="00A54921"/>
    <w:rsid w:val="00A768D6"/>
    <w:rsid w:val="00A81068"/>
    <w:rsid w:val="00A84749"/>
    <w:rsid w:val="00A9065A"/>
    <w:rsid w:val="00A94F62"/>
    <w:rsid w:val="00AA19AD"/>
    <w:rsid w:val="00AB0FC2"/>
    <w:rsid w:val="00AC1D55"/>
    <w:rsid w:val="00AD5B64"/>
    <w:rsid w:val="00AE4451"/>
    <w:rsid w:val="00AE586B"/>
    <w:rsid w:val="00AF1507"/>
    <w:rsid w:val="00AF4207"/>
    <w:rsid w:val="00AF6259"/>
    <w:rsid w:val="00B04FDF"/>
    <w:rsid w:val="00B1514F"/>
    <w:rsid w:val="00B1623D"/>
    <w:rsid w:val="00B20AB8"/>
    <w:rsid w:val="00B31F71"/>
    <w:rsid w:val="00B35BEC"/>
    <w:rsid w:val="00B42614"/>
    <w:rsid w:val="00B45268"/>
    <w:rsid w:val="00B6502F"/>
    <w:rsid w:val="00B669C2"/>
    <w:rsid w:val="00B6799F"/>
    <w:rsid w:val="00B713AF"/>
    <w:rsid w:val="00B71DAD"/>
    <w:rsid w:val="00B811A2"/>
    <w:rsid w:val="00B835FD"/>
    <w:rsid w:val="00B879D4"/>
    <w:rsid w:val="00B94202"/>
    <w:rsid w:val="00BA095C"/>
    <w:rsid w:val="00BA3427"/>
    <w:rsid w:val="00BA498C"/>
    <w:rsid w:val="00BB1EF6"/>
    <w:rsid w:val="00BB20E9"/>
    <w:rsid w:val="00BB3393"/>
    <w:rsid w:val="00BB66E7"/>
    <w:rsid w:val="00BB6F08"/>
    <w:rsid w:val="00BB74AE"/>
    <w:rsid w:val="00BC471E"/>
    <w:rsid w:val="00BC4A1A"/>
    <w:rsid w:val="00BE38DF"/>
    <w:rsid w:val="00BF3659"/>
    <w:rsid w:val="00BF66C8"/>
    <w:rsid w:val="00C00E4B"/>
    <w:rsid w:val="00C022A6"/>
    <w:rsid w:val="00C043C8"/>
    <w:rsid w:val="00C14F7A"/>
    <w:rsid w:val="00C17807"/>
    <w:rsid w:val="00C20A4A"/>
    <w:rsid w:val="00C2120C"/>
    <w:rsid w:val="00C26B21"/>
    <w:rsid w:val="00C616C8"/>
    <w:rsid w:val="00C62D66"/>
    <w:rsid w:val="00C77C64"/>
    <w:rsid w:val="00C971A7"/>
    <w:rsid w:val="00CB0446"/>
    <w:rsid w:val="00CC345E"/>
    <w:rsid w:val="00CC3809"/>
    <w:rsid w:val="00CD2039"/>
    <w:rsid w:val="00CD6C52"/>
    <w:rsid w:val="00CE3E47"/>
    <w:rsid w:val="00CF02DF"/>
    <w:rsid w:val="00CF37F2"/>
    <w:rsid w:val="00D03634"/>
    <w:rsid w:val="00D040DA"/>
    <w:rsid w:val="00D04474"/>
    <w:rsid w:val="00D07AC6"/>
    <w:rsid w:val="00D1487F"/>
    <w:rsid w:val="00D1557A"/>
    <w:rsid w:val="00D17686"/>
    <w:rsid w:val="00D21FEA"/>
    <w:rsid w:val="00D333EF"/>
    <w:rsid w:val="00D35B54"/>
    <w:rsid w:val="00D40B02"/>
    <w:rsid w:val="00D42EFE"/>
    <w:rsid w:val="00D44E8B"/>
    <w:rsid w:val="00D4545E"/>
    <w:rsid w:val="00D461B0"/>
    <w:rsid w:val="00D53916"/>
    <w:rsid w:val="00D53C5E"/>
    <w:rsid w:val="00D55A15"/>
    <w:rsid w:val="00D81334"/>
    <w:rsid w:val="00DA20C3"/>
    <w:rsid w:val="00DA2ADB"/>
    <w:rsid w:val="00DA4CDD"/>
    <w:rsid w:val="00DA70C1"/>
    <w:rsid w:val="00DB782C"/>
    <w:rsid w:val="00DB79E8"/>
    <w:rsid w:val="00DC1709"/>
    <w:rsid w:val="00DC5CD8"/>
    <w:rsid w:val="00DD302B"/>
    <w:rsid w:val="00DE1475"/>
    <w:rsid w:val="00DE269B"/>
    <w:rsid w:val="00DE445B"/>
    <w:rsid w:val="00DE665C"/>
    <w:rsid w:val="00DF4A66"/>
    <w:rsid w:val="00DF574A"/>
    <w:rsid w:val="00E04469"/>
    <w:rsid w:val="00E0549A"/>
    <w:rsid w:val="00E06394"/>
    <w:rsid w:val="00E109A4"/>
    <w:rsid w:val="00E256B8"/>
    <w:rsid w:val="00E32D2A"/>
    <w:rsid w:val="00E33255"/>
    <w:rsid w:val="00E369DC"/>
    <w:rsid w:val="00E40414"/>
    <w:rsid w:val="00E53F2B"/>
    <w:rsid w:val="00E632F6"/>
    <w:rsid w:val="00E714D4"/>
    <w:rsid w:val="00E71D76"/>
    <w:rsid w:val="00E77655"/>
    <w:rsid w:val="00E77A63"/>
    <w:rsid w:val="00E84521"/>
    <w:rsid w:val="00E92E06"/>
    <w:rsid w:val="00EA2411"/>
    <w:rsid w:val="00EB5FDE"/>
    <w:rsid w:val="00EF04F7"/>
    <w:rsid w:val="00EF6FEF"/>
    <w:rsid w:val="00F16C8E"/>
    <w:rsid w:val="00F20955"/>
    <w:rsid w:val="00F312F3"/>
    <w:rsid w:val="00F31456"/>
    <w:rsid w:val="00F31B63"/>
    <w:rsid w:val="00F37B9F"/>
    <w:rsid w:val="00F4016D"/>
    <w:rsid w:val="00F41215"/>
    <w:rsid w:val="00F41929"/>
    <w:rsid w:val="00F46786"/>
    <w:rsid w:val="00F557E3"/>
    <w:rsid w:val="00F577AA"/>
    <w:rsid w:val="00F65197"/>
    <w:rsid w:val="00F67FF3"/>
    <w:rsid w:val="00F70E08"/>
    <w:rsid w:val="00F71538"/>
    <w:rsid w:val="00F71ED1"/>
    <w:rsid w:val="00F8291B"/>
    <w:rsid w:val="00F8340D"/>
    <w:rsid w:val="00F875F3"/>
    <w:rsid w:val="00F90DE2"/>
    <w:rsid w:val="00F94106"/>
    <w:rsid w:val="00F95D62"/>
    <w:rsid w:val="00F9705B"/>
    <w:rsid w:val="00FA116C"/>
    <w:rsid w:val="00FA3379"/>
    <w:rsid w:val="00FB1533"/>
    <w:rsid w:val="00FB1868"/>
    <w:rsid w:val="00FB2611"/>
    <w:rsid w:val="00FC2E61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1A1BEA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054CC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54CC6"/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cs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4EB-06BE-4B03-B43F-A3D0E79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Hanna Depka</cp:lastModifiedBy>
  <cp:revision>21</cp:revision>
  <cp:lastPrinted>2024-11-25T11:56:00Z</cp:lastPrinted>
  <dcterms:created xsi:type="dcterms:W3CDTF">2024-11-18T12:54:00Z</dcterms:created>
  <dcterms:modified xsi:type="dcterms:W3CDTF">2025-01-16T08:44:00Z</dcterms:modified>
</cp:coreProperties>
</file>